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D65E7" w14:textId="34C1F20B" w:rsidR="00F121B2" w:rsidRDefault="00F121B2" w:rsidP="00F121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5FB6" wp14:editId="3E8FBB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8915400"/>
                <wp:effectExtent l="19050" t="19050" r="38100" b="38100"/>
                <wp:wrapNone/>
                <wp:docPr id="6051819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9154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FE74" id="Rectángulo 1" o:spid="_x0000_s1026" style="position:absolute;margin-left:0;margin-top:0;width:450pt;height:7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" filled="f" strokecolor="black [3213]" strokeweight="5pt">
                <v:stroke linestyle="thickBetweenThin"/>
              </v:rect>
            </w:pict>
          </mc:Fallback>
        </mc:AlternateContent>
      </w:r>
    </w:p>
    <w:p w14:paraId="20A3BF08" w14:textId="14CC6722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C8C04C" w14:textId="4D9D59A0" w:rsidR="00311741" w:rsidRPr="00F121B2" w:rsidRDefault="00AE092F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Informe  de Práctica Profesional</w:t>
      </w:r>
    </w:p>
    <w:p w14:paraId="08BCD9CA" w14:textId="0A3845E8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90045" w14:textId="52F286DF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DC48C" w14:textId="5928CFF5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FCDFE" w14:textId="13F75395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91D12" w14:textId="49E52000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A9965" w14:textId="36E8264A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E0056" w14:textId="795BBC69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CCF07" w14:textId="61FDCAD8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6B244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3E0AC" w14:textId="17D3DF4C" w:rsidR="00F121B2" w:rsidRPr="00F121B2" w:rsidRDefault="00540954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43BB880" wp14:editId="669B3E1C">
            <wp:simplePos x="0" y="0"/>
            <wp:positionH relativeFrom="column">
              <wp:posOffset>1809750</wp:posOffset>
            </wp:positionH>
            <wp:positionV relativeFrom="paragraph">
              <wp:posOffset>209550</wp:posOffset>
            </wp:positionV>
            <wp:extent cx="2085975" cy="2333625"/>
            <wp:effectExtent l="0" t="0" r="9525" b="9525"/>
            <wp:wrapTight wrapText="bothSides">
              <wp:wrapPolygon edited="0">
                <wp:start x="8088" y="0"/>
                <wp:lineTo x="7101" y="176"/>
                <wp:lineTo x="2762" y="2469"/>
                <wp:lineTo x="1775" y="4232"/>
                <wp:lineTo x="789" y="5642"/>
                <wp:lineTo x="0" y="7758"/>
                <wp:lineTo x="0" y="14106"/>
                <wp:lineTo x="1381" y="16927"/>
                <wp:lineTo x="3945" y="19749"/>
                <wp:lineTo x="7496" y="21512"/>
                <wp:lineTo x="8088" y="21512"/>
                <wp:lineTo x="13414" y="21512"/>
                <wp:lineTo x="14005" y="21512"/>
                <wp:lineTo x="17556" y="19749"/>
                <wp:lineTo x="20121" y="16927"/>
                <wp:lineTo x="21501" y="14106"/>
                <wp:lineTo x="21501" y="7758"/>
                <wp:lineTo x="20712" y="5642"/>
                <wp:lineTo x="19134" y="3350"/>
                <wp:lineTo x="18740" y="2469"/>
                <wp:lineTo x="14400" y="176"/>
                <wp:lineTo x="13414" y="0"/>
                <wp:lineTo x="8088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4D708" w14:textId="17E8B93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EB40A" w14:textId="0D729DA2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C313" w14:textId="7816A564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AE158" w14:textId="4AD82FD0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65B2B" w14:textId="634D24DF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54DB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2A0A1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1069F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B3767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56EF0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B5CF1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745B4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919AB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BA04F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D2FFD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5302E" w14:textId="77777777" w:rsidR="00F121B2" w:rsidRPr="00F121B2" w:rsidRDefault="00F121B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29366" w14:textId="2FE32BB8" w:rsidR="00AE092F" w:rsidRPr="00F121B2" w:rsidRDefault="00AE092F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Jonathan José Reyes Lara</w:t>
      </w:r>
    </w:p>
    <w:p w14:paraId="73489CF9" w14:textId="1FF4EBF0" w:rsidR="00AE092F" w:rsidRPr="00F121B2" w:rsidRDefault="00AE092F" w:rsidP="00F121B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Octubre 2024</w:t>
      </w:r>
    </w:p>
    <w:p w14:paraId="775C3C91" w14:textId="0C6E0E55" w:rsidR="00AE092F" w:rsidRPr="00F121B2" w:rsidRDefault="00AE092F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Instituto Gubernamental Franklin Delano Roosevelt</w:t>
      </w:r>
    </w:p>
    <w:p w14:paraId="2EF0A025" w14:textId="03018ABD" w:rsidR="00AE092F" w:rsidRPr="00F121B2" w:rsidRDefault="00AE092F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 xml:space="preserve">12 Grado BTPI En </w:t>
      </w:r>
      <w:r w:rsidR="00603F72" w:rsidRPr="00F121B2">
        <w:rPr>
          <w:rFonts w:ascii="Times New Roman" w:hAnsi="Times New Roman" w:cs="Times New Roman"/>
          <w:b/>
          <w:bCs/>
          <w:sz w:val="28"/>
          <w:szCs w:val="28"/>
        </w:rPr>
        <w:t>Informática</w:t>
      </w:r>
      <w:r w:rsidRPr="00F121B2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CB5ACCB" w14:textId="356354D6" w:rsidR="00AE092F" w:rsidRPr="00F121B2" w:rsidRDefault="00AE092F" w:rsidP="00F121B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Presencial</w:t>
      </w:r>
    </w:p>
    <w:p w14:paraId="0D9A43DF" w14:textId="4C732AAF" w:rsidR="00886F27" w:rsidRDefault="00603F72" w:rsidP="00F121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1B2">
        <w:rPr>
          <w:rFonts w:ascii="Times New Roman" w:hAnsi="Times New Roman" w:cs="Times New Roman"/>
          <w:b/>
          <w:bCs/>
          <w:sz w:val="28"/>
          <w:szCs w:val="28"/>
        </w:rPr>
        <w:t>Práctica</w:t>
      </w:r>
      <w:r w:rsidR="00AE092F" w:rsidRPr="00F121B2">
        <w:rPr>
          <w:rFonts w:ascii="Times New Roman" w:hAnsi="Times New Roman" w:cs="Times New Roman"/>
          <w:b/>
          <w:bCs/>
          <w:sz w:val="28"/>
          <w:szCs w:val="28"/>
        </w:rPr>
        <w:t xml:space="preserve"> Profesional</w:t>
      </w:r>
    </w:p>
    <w:p w14:paraId="7841A6D5" w14:textId="77777777" w:rsidR="00886F27" w:rsidRDefault="00886F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  <w14:ligatures w14:val="standardContextual"/>
        </w:rPr>
        <w:id w:val="9073471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118E7" w14:textId="5B23CBDE" w:rsidR="00886F27" w:rsidRDefault="00603F72">
          <w:pPr>
            <w:pStyle w:val="TtuloTDC"/>
          </w:pPr>
          <w:r>
            <w:t>INDICE</w:t>
          </w:r>
        </w:p>
        <w:p w14:paraId="337AE137" w14:textId="202DB993" w:rsidR="00603F72" w:rsidRDefault="00886F2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07103" w:history="1">
            <w:r w:rsidR="00603F72" w:rsidRPr="003210BE">
              <w:rPr>
                <w:rStyle w:val="Hipervnculo"/>
                <w:noProof/>
              </w:rPr>
              <w:t>Datos Generales</w:t>
            </w:r>
            <w:r w:rsidR="00603F72">
              <w:rPr>
                <w:noProof/>
                <w:webHidden/>
              </w:rPr>
              <w:tab/>
            </w:r>
            <w:r w:rsidR="00603F72">
              <w:rPr>
                <w:noProof/>
                <w:webHidden/>
              </w:rPr>
              <w:fldChar w:fldCharType="begin"/>
            </w:r>
            <w:r w:rsidR="00603F72">
              <w:rPr>
                <w:noProof/>
                <w:webHidden/>
              </w:rPr>
              <w:instrText xml:space="preserve"> PAGEREF _Toc180107103 \h </w:instrText>
            </w:r>
            <w:r w:rsidR="00603F72">
              <w:rPr>
                <w:noProof/>
                <w:webHidden/>
              </w:rPr>
            </w:r>
            <w:r w:rsidR="00603F72">
              <w:rPr>
                <w:noProof/>
                <w:webHidden/>
              </w:rPr>
              <w:fldChar w:fldCharType="separate"/>
            </w:r>
            <w:r w:rsidR="00603F72">
              <w:rPr>
                <w:noProof/>
                <w:webHidden/>
              </w:rPr>
              <w:t>3</w:t>
            </w:r>
            <w:r w:rsidR="00603F72">
              <w:rPr>
                <w:noProof/>
                <w:webHidden/>
              </w:rPr>
              <w:fldChar w:fldCharType="end"/>
            </w:r>
          </w:hyperlink>
        </w:p>
        <w:p w14:paraId="0C1EC29E" w14:textId="1FE22FFD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04" w:history="1">
            <w:r w:rsidRPr="003210BE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CD64" w14:textId="034094C2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05" w:history="1">
            <w:r w:rsidRPr="003210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2C53" w14:textId="3CD9AB1B" w:rsidR="00603F72" w:rsidRDefault="00603F7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80107106" w:history="1">
            <w:r w:rsidRPr="003210BE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526E" w14:textId="6CCB04AE" w:rsidR="00603F72" w:rsidRDefault="00603F7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80107107" w:history="1">
            <w:r w:rsidRPr="003210BE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1D7A" w14:textId="4749E58E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08" w:history="1">
            <w:r w:rsidRPr="003210BE">
              <w:rPr>
                <w:rStyle w:val="Hipervnculo"/>
                <w:noProof/>
              </w:rPr>
              <w:t>Justificación</w:t>
            </w:r>
            <w:r w:rsidRPr="003210BE">
              <w:rPr>
                <w:rStyle w:val="Hipervnculo"/>
                <w:noProof/>
                <w:lang w:val="es-419"/>
              </w:rPr>
              <w:t>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B127" w14:textId="18C6E2DB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09" w:history="1">
            <w:r w:rsidRPr="003210BE">
              <w:rPr>
                <w:rStyle w:val="Hipervnculo"/>
                <w:noProof/>
              </w:rPr>
              <w:t>Descripción de funciones realizadas en el cargo desempeñ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0B38" w14:textId="5E4A64CF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10" w:history="1">
            <w:r w:rsidRPr="003210BE">
              <w:rPr>
                <w:rStyle w:val="Hipervnculo"/>
                <w:noProof/>
              </w:rPr>
              <w:t>Logr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4C78" w14:textId="4765FCFD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11" w:history="1">
            <w:r w:rsidRPr="003210BE">
              <w:rPr>
                <w:rStyle w:val="Hipervnculo"/>
                <w:noProof/>
              </w:rPr>
              <w:t>Dificultade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6B70" w14:textId="004C5DD5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12" w:history="1">
            <w:r w:rsidRPr="003210BE">
              <w:rPr>
                <w:rStyle w:val="Hipervnculo"/>
                <w:noProof/>
              </w:rPr>
              <w:t>Recomendaciones a proceso de Práctica Profes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8B58" w14:textId="44ECF829" w:rsidR="00603F72" w:rsidRDefault="00603F7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</w:rPr>
          </w:pPr>
          <w:hyperlink w:anchor="_Toc180107113" w:history="1">
            <w:r w:rsidRPr="003210BE">
              <w:rPr>
                <w:rStyle w:val="Hipervnculo"/>
                <w:noProof/>
              </w:rPr>
              <w:t>Cuadros de control o bitác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0FFE" w14:textId="531D78C6" w:rsidR="00886F27" w:rsidRDefault="00886F27">
          <w:r>
            <w:rPr>
              <w:b/>
              <w:bCs/>
            </w:rPr>
            <w:fldChar w:fldCharType="end"/>
          </w:r>
        </w:p>
      </w:sdtContent>
    </w:sdt>
    <w:p w14:paraId="618A20E7" w14:textId="4C4C018A" w:rsidR="00AE092F" w:rsidRDefault="00F05B71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6E3877" w14:textId="77777777" w:rsidR="00F05B71" w:rsidRPr="00664791" w:rsidRDefault="00F05B7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97CB36" w14:textId="667544C6" w:rsidR="001308DF" w:rsidRDefault="00664791" w:rsidP="00664791">
      <w:pPr>
        <w:pStyle w:val="Ttulo1"/>
        <w:rPr>
          <w:b w:val="0"/>
        </w:rPr>
      </w:pPr>
      <w:bookmarkStart w:id="0" w:name="_Toc180107103"/>
      <w:r>
        <w:rPr>
          <w:b w:val="0"/>
        </w:rPr>
        <w:lastRenderedPageBreak/>
        <w:t>Datos Generales</w:t>
      </w:r>
      <w:bookmarkEnd w:id="0"/>
    </w:p>
    <w:p w14:paraId="0E2913DA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75FA4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8890D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A8A14" w14:textId="65BC72E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8E93F" w14:textId="58F885A4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F1033" w14:textId="57C4FC13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C9AA" w14:textId="1F6167EB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FEB3" w14:textId="512BC3BD" w:rsidR="001942ED" w:rsidRDefault="00540954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5287F7" wp14:editId="1D88A755">
            <wp:simplePos x="0" y="0"/>
            <wp:positionH relativeFrom="column">
              <wp:posOffset>1981200</wp:posOffset>
            </wp:positionH>
            <wp:positionV relativeFrom="paragraph">
              <wp:posOffset>188595</wp:posOffset>
            </wp:positionV>
            <wp:extent cx="2085975" cy="2333625"/>
            <wp:effectExtent l="0" t="0" r="9525" b="9525"/>
            <wp:wrapTight wrapText="bothSides">
              <wp:wrapPolygon edited="0">
                <wp:start x="8088" y="0"/>
                <wp:lineTo x="7101" y="176"/>
                <wp:lineTo x="2762" y="2469"/>
                <wp:lineTo x="1775" y="4232"/>
                <wp:lineTo x="789" y="5642"/>
                <wp:lineTo x="0" y="7758"/>
                <wp:lineTo x="0" y="14106"/>
                <wp:lineTo x="1381" y="16927"/>
                <wp:lineTo x="3945" y="19749"/>
                <wp:lineTo x="7496" y="21512"/>
                <wp:lineTo x="8088" y="21512"/>
                <wp:lineTo x="13414" y="21512"/>
                <wp:lineTo x="14005" y="21512"/>
                <wp:lineTo x="17556" y="19749"/>
                <wp:lineTo x="20121" y="16927"/>
                <wp:lineTo x="21501" y="14106"/>
                <wp:lineTo x="21501" y="7758"/>
                <wp:lineTo x="20712" y="5642"/>
                <wp:lineTo x="19134" y="3350"/>
                <wp:lineTo x="18740" y="2469"/>
                <wp:lineTo x="14400" y="176"/>
                <wp:lineTo x="13414" y="0"/>
                <wp:lineTo x="8088" y="0"/>
              </wp:wrapPolygon>
            </wp:wrapTight>
            <wp:docPr id="118294295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3F0BF" w14:textId="6CC124BB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4A02F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835A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C6C6D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11F11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9F77F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ECD1E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57FD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08037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CECE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A5EEC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55EB6" w14:textId="77777777" w:rsidR="001942ED" w:rsidRDefault="001942ED" w:rsidP="00F05B71">
      <w:pPr>
        <w:tabs>
          <w:tab w:val="left" w:pos="22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0CD2" w14:textId="77777777" w:rsidR="001942ED" w:rsidRDefault="001942ED" w:rsidP="00540954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4CBAD" w14:textId="221F4D74" w:rsidR="001308DF" w:rsidRPr="00540954" w:rsidRDefault="001308DF" w:rsidP="00540954">
      <w:pPr>
        <w:jc w:val="center"/>
        <w:rPr>
          <w:b/>
          <w:bCs/>
        </w:rPr>
      </w:pPr>
      <w:r w:rsidRPr="00540954">
        <w:rPr>
          <w:b/>
          <w:bCs/>
        </w:rPr>
        <w:t>Jonathan José Reyes Lara</w:t>
      </w:r>
    </w:p>
    <w:p w14:paraId="4C75BF8D" w14:textId="5C426FD1" w:rsidR="001942ED" w:rsidRPr="00540954" w:rsidRDefault="001942ED" w:rsidP="00540954">
      <w:pPr>
        <w:jc w:val="center"/>
        <w:rPr>
          <w:b/>
          <w:bCs/>
        </w:rPr>
      </w:pPr>
      <w:r w:rsidRPr="00540954">
        <w:rPr>
          <w:b/>
          <w:bCs/>
        </w:rPr>
        <w:t>Cooperativa Mixta  Porteña Limitada</w:t>
      </w:r>
    </w:p>
    <w:p w14:paraId="17070B82" w14:textId="40561CC1" w:rsidR="001942ED" w:rsidRPr="00540954" w:rsidRDefault="001942ED" w:rsidP="00540954">
      <w:pPr>
        <w:jc w:val="center"/>
        <w:rPr>
          <w:b/>
          <w:bCs/>
        </w:rPr>
      </w:pPr>
      <w:r w:rsidRPr="00540954">
        <w:rPr>
          <w:b/>
          <w:bCs/>
        </w:rPr>
        <w:t xml:space="preserve">Barrio El </w:t>
      </w:r>
      <w:r w:rsidR="00603F72" w:rsidRPr="00540954">
        <w:rPr>
          <w:b/>
          <w:bCs/>
        </w:rPr>
        <w:t>Centro, Puerto</w:t>
      </w:r>
      <w:r w:rsidRPr="00540954">
        <w:rPr>
          <w:b/>
          <w:bCs/>
        </w:rPr>
        <w:t xml:space="preserve"> Cortés</w:t>
      </w:r>
    </w:p>
    <w:p w14:paraId="215D560D" w14:textId="2631B755" w:rsidR="001942ED" w:rsidRPr="00540954" w:rsidRDefault="00603F72" w:rsidP="00540954">
      <w:pPr>
        <w:jc w:val="center"/>
        <w:rPr>
          <w:b/>
          <w:bCs/>
        </w:rPr>
      </w:pPr>
      <w:r w:rsidRPr="00540954">
        <w:rPr>
          <w:b/>
          <w:bCs/>
        </w:rPr>
        <w:t>Tecnología</w:t>
      </w:r>
    </w:p>
    <w:p w14:paraId="3377BB5F" w14:textId="7D3927A4" w:rsidR="001942ED" w:rsidRPr="00540954" w:rsidRDefault="001942ED" w:rsidP="00540954">
      <w:pPr>
        <w:jc w:val="center"/>
        <w:rPr>
          <w:b/>
          <w:bCs/>
        </w:rPr>
      </w:pPr>
      <w:r w:rsidRPr="00540954">
        <w:rPr>
          <w:b/>
          <w:bCs/>
        </w:rPr>
        <w:t>2 de Septiembre A 30 de Septiembre</w:t>
      </w:r>
    </w:p>
    <w:p w14:paraId="419365C3" w14:textId="28FA95DC" w:rsidR="001942ED" w:rsidRPr="00540954" w:rsidRDefault="001942ED" w:rsidP="005409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C7602" w14:textId="77777777" w:rsidR="00664791" w:rsidRPr="00540954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D2CE4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36C5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15151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80C6C2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EF9F1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48635" w14:textId="77777777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" w:name="_Toc180107104"/>
    <w:p w14:paraId="1558B37C" w14:textId="507A8713" w:rsidR="00664791" w:rsidRPr="00664791" w:rsidRDefault="00082D31" w:rsidP="00BB2888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CB5BA" wp14:editId="211B16F4">
                <wp:simplePos x="0" y="0"/>
                <wp:positionH relativeFrom="column">
                  <wp:posOffset>-904875</wp:posOffset>
                </wp:positionH>
                <wp:positionV relativeFrom="paragraph">
                  <wp:posOffset>-885825</wp:posOffset>
                </wp:positionV>
                <wp:extent cx="7600950" cy="10744200"/>
                <wp:effectExtent l="19050" t="19050" r="38100" b="38100"/>
                <wp:wrapNone/>
                <wp:docPr id="202858144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07442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FF4CB" id="Rectángulo 5" o:spid="_x0000_s1026" style="position:absolute;margin-left:-71.25pt;margin-top:-69.75pt;width:598.5pt;height:8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" filled="f" strokecolor="#09101d [484]" strokeweight="5pt">
                <v:stroke linestyle="thickBetweenThin"/>
              </v:rect>
            </w:pict>
          </mc:Fallback>
        </mc:AlternateContent>
      </w:r>
      <w:r w:rsidR="00664791" w:rsidRPr="00664791">
        <w:t>Presentación</w:t>
      </w:r>
      <w:bookmarkEnd w:id="1"/>
    </w:p>
    <w:p w14:paraId="640C1188" w14:textId="0F5D7695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580360" w14:textId="6D5AE5D1" w:rsidR="00664791" w:rsidRDefault="00664791" w:rsidP="006647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E4D0B" w14:textId="29455889" w:rsidR="00035483" w:rsidRPr="00035483" w:rsidRDefault="00035483" w:rsidP="00035483">
      <w:pPr>
        <w:rPr>
          <w:lang w:val="es-ES"/>
        </w:rPr>
      </w:pPr>
      <w:r w:rsidRPr="00035483">
        <w:rPr>
          <w:lang w:val="es-ES"/>
        </w:rPr>
        <w:t>Autoridades de Educación del Centro de Educación Media Gubernamental Franklin Delano Roosevelt.</w:t>
      </w:r>
    </w:p>
    <w:p w14:paraId="002E7D69" w14:textId="20B8BB07" w:rsidR="00035483" w:rsidRPr="00035483" w:rsidRDefault="00035483" w:rsidP="00035483">
      <w:pPr>
        <w:rPr>
          <w:lang w:val="es-419"/>
        </w:rPr>
      </w:pPr>
      <w:r w:rsidRPr="00035483">
        <w:rPr>
          <w:lang w:val="es-ES"/>
        </w:rPr>
        <w:t xml:space="preserve">En el siguiente documento les presento el informe que detalla en forma clara y breve las experiencias y actividades realizadas durante mi periodo de práctica profesional, en la </w:t>
      </w:r>
      <w:r>
        <w:rPr>
          <w:lang w:val="es-ES"/>
        </w:rPr>
        <w:t>Cooperativa Mixta Porte</w:t>
      </w:r>
      <w:r w:rsidR="00603F72">
        <w:rPr>
          <w:lang w:val="es-419"/>
        </w:rPr>
        <w:t>ha</w:t>
      </w:r>
      <w:r>
        <w:rPr>
          <w:lang w:val="es-419"/>
        </w:rPr>
        <w:t xml:space="preserve"> </w:t>
      </w:r>
      <w:r w:rsidR="00603F72">
        <w:rPr>
          <w:lang w:val="es-419"/>
        </w:rPr>
        <w:t>Limitada (</w:t>
      </w:r>
      <w:r>
        <w:rPr>
          <w:lang w:val="es-419"/>
        </w:rPr>
        <w:t>COOMPOL)</w:t>
      </w:r>
    </w:p>
    <w:p w14:paraId="128DD387" w14:textId="37360003" w:rsidR="00035483" w:rsidRPr="00035483" w:rsidRDefault="00035483" w:rsidP="00035483">
      <w:pPr>
        <w:rPr>
          <w:lang w:val="es-ES"/>
        </w:rPr>
      </w:pPr>
      <w:r w:rsidRPr="00035483">
        <w:rPr>
          <w:lang w:val="es-ES"/>
        </w:rPr>
        <w:t xml:space="preserve">En la cual fui dirigido e instruido en el Departamento de </w:t>
      </w:r>
      <w:r w:rsidR="00603F72">
        <w:rPr>
          <w:lang w:val="es-ES"/>
        </w:rPr>
        <w:t>Tecnología</w:t>
      </w:r>
      <w:r w:rsidRPr="00035483">
        <w:rPr>
          <w:lang w:val="es-ES"/>
        </w:rPr>
        <w:t xml:space="preserve"> aprendiendo sobre el mantenimiento de hardware, software de equipos electrónicos como computadoras y cámaras, estructura de sistema de redes informáticas.</w:t>
      </w:r>
    </w:p>
    <w:p w14:paraId="65F8A63A" w14:textId="00DE6133" w:rsidR="00035483" w:rsidRPr="00035483" w:rsidRDefault="00035483" w:rsidP="00035483">
      <w:pPr>
        <w:rPr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2E330D" wp14:editId="347FE629">
            <wp:simplePos x="0" y="0"/>
            <wp:positionH relativeFrom="column">
              <wp:posOffset>161925</wp:posOffset>
            </wp:positionH>
            <wp:positionV relativeFrom="paragraph">
              <wp:posOffset>629285</wp:posOffset>
            </wp:positionV>
            <wp:extent cx="5302885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ight>
            <wp:docPr id="437594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4029" name="Imagen 437594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483">
        <w:rPr>
          <w:lang w:val="es-ES"/>
        </w:rPr>
        <w:t>En este documento les mostraré como ha sido el proceso durante todo este periodo de práctica profesional.</w:t>
      </w:r>
    </w:p>
    <w:p w14:paraId="21706986" w14:textId="5EBA1E8E" w:rsidR="00A73D94" w:rsidRPr="00035483" w:rsidRDefault="00A73D94" w:rsidP="00664791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92969A9" w14:textId="1CCD08FC" w:rsidR="00A73D94" w:rsidRDefault="00A7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CE7D2" w14:textId="0B562382" w:rsidR="00540954" w:rsidRDefault="00A73D94" w:rsidP="00540954">
      <w:pPr>
        <w:pStyle w:val="Ttulo1"/>
      </w:pPr>
      <w:bookmarkStart w:id="2" w:name="_Toc180107105"/>
      <w:r>
        <w:lastRenderedPageBreak/>
        <w:t>Objetivos</w:t>
      </w:r>
      <w:bookmarkEnd w:id="2"/>
    </w:p>
    <w:p w14:paraId="0614DC73" w14:textId="2BD47F1B" w:rsidR="00540954" w:rsidRDefault="00540954" w:rsidP="00540954">
      <w:pPr>
        <w:pStyle w:val="Ttulo2"/>
      </w:pPr>
      <w:bookmarkStart w:id="3" w:name="_Toc180107106"/>
      <w:r>
        <w:t>General</w:t>
      </w:r>
      <w:bookmarkEnd w:id="3"/>
    </w:p>
    <w:p w14:paraId="0A82A7CC" w14:textId="77777777" w:rsidR="00540954" w:rsidRDefault="00540954" w:rsidP="00540954">
      <w:pPr>
        <w:rPr>
          <w:rFonts w:cs="Arial"/>
        </w:rPr>
      </w:pPr>
    </w:p>
    <w:p w14:paraId="368D32BE" w14:textId="34E38586" w:rsidR="00540954" w:rsidRDefault="00540954" w:rsidP="00540954">
      <w:r w:rsidRPr="00CB3EA6">
        <w:t>Desarrollar competencias técnicas y profesionale</w:t>
      </w:r>
      <w:r>
        <w:t xml:space="preserve">s </w:t>
      </w:r>
      <w:r w:rsidRPr="00CB3EA6">
        <w:t>en el Área de Tecnología de la Cooperativa COOMPOL</w:t>
      </w:r>
      <w:r>
        <w:t xml:space="preserve"> </w:t>
      </w:r>
      <w:r w:rsidRPr="00CB3EA6">
        <w:t>explicando conocimientos en mantenimientos de</w:t>
      </w:r>
      <w:r>
        <w:t xml:space="preserve"> </w:t>
      </w:r>
      <w:r w:rsidRPr="00CB3EA6">
        <w:t>equipos y soporte técnico para optimizar los</w:t>
      </w:r>
      <w:r>
        <w:t xml:space="preserve"> </w:t>
      </w:r>
      <w:r w:rsidRPr="00CB3EA6">
        <w:t>procesos tecnológicos de la Cooperativa</w:t>
      </w:r>
      <w:r>
        <w:t>.</w:t>
      </w:r>
    </w:p>
    <w:p w14:paraId="7B14C81C" w14:textId="20375230" w:rsidR="00540954" w:rsidRDefault="00603F72" w:rsidP="00540954">
      <w:pPr>
        <w:pStyle w:val="Ttulo2"/>
      </w:pPr>
      <w:bookmarkStart w:id="4" w:name="_Toc180107107"/>
      <w:r>
        <w:t>Específicos</w:t>
      </w:r>
      <w:bookmarkEnd w:id="4"/>
    </w:p>
    <w:p w14:paraId="50CF3DE4" w14:textId="36801594" w:rsidR="00540954" w:rsidRPr="003B2B53" w:rsidRDefault="00540954" w:rsidP="00E4261C">
      <w:r w:rsidRPr="003B2B53">
        <w:t xml:space="preserve">Durante mi práctica profesional en el departamento de tecnología de la cooperativa </w:t>
      </w:r>
      <w:r w:rsidR="00603F72" w:rsidRPr="003B2B53">
        <w:t>Compló</w:t>
      </w:r>
      <w:r w:rsidRPr="003B2B53">
        <w:t>, me propuse los siguientes objetivos específicos:</w:t>
      </w:r>
    </w:p>
    <w:p w14:paraId="398638AF" w14:textId="77777777" w:rsidR="00540954" w:rsidRPr="003B2B53" w:rsidRDefault="00540954" w:rsidP="00E4261C">
      <w:r w:rsidRPr="003B2B53">
        <w:rPr>
          <w:b/>
          <w:bCs/>
        </w:rPr>
        <w:t>Comprender el funcionamiento del departamento</w:t>
      </w:r>
      <w:r w:rsidRPr="003B2B53">
        <w:t>: Aprender sobre la estructura y procesos de trabajo del departamento de tecnología para integrarme efectivamente en el equipo.</w:t>
      </w:r>
    </w:p>
    <w:p w14:paraId="4BE97510" w14:textId="77777777" w:rsidR="00540954" w:rsidRPr="003B2B53" w:rsidRDefault="00540954" w:rsidP="00E4261C">
      <w:r w:rsidRPr="003B2B53">
        <w:rPr>
          <w:b/>
          <w:bCs/>
        </w:rPr>
        <w:t>Optimizar el mantenimiento de equipos</w:t>
      </w:r>
      <w:r w:rsidRPr="003B2B53">
        <w:t>: Aprender las técnicas de mantenimiento rápido y eficaz que se utilizan en la cooperativa, así como la identificación y resolución de fallos en equipos.</w:t>
      </w:r>
    </w:p>
    <w:p w14:paraId="563CC5BF" w14:textId="2BF88FC5" w:rsidR="00540954" w:rsidRPr="003B2B53" w:rsidRDefault="00540954" w:rsidP="00E4261C">
      <w:r w:rsidRPr="003B2B53">
        <w:rPr>
          <w:b/>
          <w:bCs/>
        </w:rPr>
        <w:t>Realizar mantenimiento a impresoras</w:t>
      </w:r>
      <w:r w:rsidRPr="003B2B53">
        <w:t>: Adquirir habilidades prácticas en el mantenimiento de impresoras, asegurando su operatividad y eficiencia.</w:t>
      </w:r>
    </w:p>
    <w:p w14:paraId="747B0F8B" w14:textId="7B3C7E20" w:rsidR="00540954" w:rsidRPr="003B2B53" w:rsidRDefault="00540954" w:rsidP="00E4261C">
      <w:r w:rsidRPr="003B2B53">
        <w:rPr>
          <w:b/>
          <w:bCs/>
        </w:rPr>
        <w:t>Explorar temas de redes</w:t>
      </w:r>
      <w:r w:rsidRPr="003B2B53">
        <w:t>: Profundizar en el conocimiento sobre redes en la cooperativa</w:t>
      </w:r>
      <w:r w:rsidR="00E4261C">
        <w:t>.</w:t>
      </w:r>
    </w:p>
    <w:p w14:paraId="30103B90" w14:textId="77777777" w:rsidR="00540954" w:rsidRPr="003B2B53" w:rsidRDefault="00540954" w:rsidP="00E4261C">
      <w:r w:rsidRPr="003B2B53">
        <w:rPr>
          <w:b/>
          <w:bCs/>
        </w:rPr>
        <w:t>Desarrollar habilidades en hardware</w:t>
      </w:r>
      <w:r w:rsidRPr="003B2B53">
        <w:t>: Aprender a identificar discos y módulos de memoria RAM compatibles con diferentes equipos, así como realizar cambios de pantalla en computadoras.</w:t>
      </w:r>
    </w:p>
    <w:p w14:paraId="4C8CDD00" w14:textId="77777777" w:rsidR="00540954" w:rsidRPr="003B2B53" w:rsidRDefault="00540954" w:rsidP="00E4261C">
      <w:pPr>
        <w:rPr>
          <w:rFonts w:ascii="Times New Roman" w:eastAsia="Times New Roman" w:hAnsi="Times New Roman" w:cs="Times New Roman"/>
          <w:szCs w:val="24"/>
          <w:lang w:eastAsia="es-MX"/>
          <w14:ligatures w14:val="none"/>
        </w:rPr>
      </w:pPr>
      <w:r w:rsidRPr="003B2B53">
        <w:rPr>
          <w:rFonts w:ascii="Times New Roman" w:eastAsia="Times New Roman" w:hAnsi="Times New Roman" w:cs="Times New Roman"/>
          <w:b/>
          <w:bCs/>
          <w:szCs w:val="24"/>
          <w:lang w:eastAsia="es-MX"/>
          <w14:ligatures w14:val="none"/>
        </w:rPr>
        <w:t>Instalación y configuración de cámaras de seguridad</w:t>
      </w:r>
      <w:r w:rsidRPr="003B2B53">
        <w:rPr>
          <w:rFonts w:ascii="Times New Roman" w:eastAsia="Times New Roman" w:hAnsi="Times New Roman" w:cs="Times New Roman"/>
          <w:szCs w:val="24"/>
          <w:lang w:eastAsia="es-MX"/>
          <w14:ligatures w14:val="none"/>
        </w:rPr>
        <w:t>: Aprender de manera práctica a instalar y configurar cámaras de seguridad, comprendiendo los diferentes tipos de conectores y sus funciones, así como las mejores prácticas para garantizar una instalación eficiente y efectiva en el entorno de la cooperativa.</w:t>
      </w:r>
    </w:p>
    <w:p w14:paraId="13C6E86C" w14:textId="77777777" w:rsidR="00540954" w:rsidRPr="00540954" w:rsidRDefault="00540954" w:rsidP="00540954"/>
    <w:p w14:paraId="7D846B4A" w14:textId="30FB83AE" w:rsidR="00E4261C" w:rsidRDefault="00E4261C" w:rsidP="00540954"/>
    <w:p w14:paraId="622B44CE" w14:textId="142E531A" w:rsidR="00E4261C" w:rsidRDefault="00E4261C" w:rsidP="00E4261C">
      <w:pPr>
        <w:jc w:val="left"/>
      </w:pPr>
    </w:p>
    <w:p w14:paraId="5036D1AE" w14:textId="77777777" w:rsidR="00E4261C" w:rsidRDefault="00E4261C">
      <w:pPr>
        <w:jc w:val="left"/>
      </w:pPr>
      <w:r>
        <w:br w:type="page"/>
      </w:r>
    </w:p>
    <w:p w14:paraId="5268A928" w14:textId="1C6FD859" w:rsidR="00540954" w:rsidRDefault="00603F72" w:rsidP="00E4261C">
      <w:pPr>
        <w:pStyle w:val="Ttulo1"/>
        <w:rPr>
          <w:lang w:val="es-419"/>
        </w:rPr>
      </w:pPr>
      <w:bookmarkStart w:id="5" w:name="_Toc180107108"/>
      <w:r>
        <w:lastRenderedPageBreak/>
        <w:t>Justificación</w:t>
      </w:r>
      <w:r>
        <w:rPr>
          <w:lang w:val="es-419"/>
        </w:rPr>
        <w:t>en</w:t>
      </w:r>
      <w:bookmarkEnd w:id="5"/>
    </w:p>
    <w:p w14:paraId="4F751CF5" w14:textId="77777777" w:rsidR="00E4261C" w:rsidRPr="00A17233" w:rsidRDefault="00E4261C" w:rsidP="00E4261C">
      <w:r w:rsidRPr="00A17233">
        <w:t>La realización de mi práctica profesional en la cooperativa COOMPOL representa una valiosa oportunidad para aplicar y profundizar mis conocimientos teóricos en un entorno real de trabajo. La cooperativa, como modelo de organización social y económica, promueve principios de solidaridad, equidad y desarrollo sostenible, valores que son fundamentales en mi formación académica y profesional.</w:t>
      </w:r>
    </w:p>
    <w:p w14:paraId="5AE4CC0D" w14:textId="77777777" w:rsidR="00E4261C" w:rsidRPr="00A17233" w:rsidRDefault="00E4261C" w:rsidP="00E4261C">
      <w:r w:rsidRPr="00A17233">
        <w:t>Durante mi tiempo en COOMPOL, he podido observar y participar en el funcionamiento de una estructura cooperativa, lo que me ha permitido entender cómo se gestionan los recursos, se toman decisiones colectivas y se promueve el bienestar de sus miembros. Este tipo de experiencia es crucial para mi formación, ya que el trabajo en equipo y la capacidad de adaptación a diferentes situaciones son habilidades esenciales en el ámbito laboral actual.</w:t>
      </w:r>
    </w:p>
    <w:p w14:paraId="167501E4" w14:textId="3F8531B2" w:rsidR="00E4261C" w:rsidRPr="00A17233" w:rsidRDefault="00E4261C" w:rsidP="00E4261C">
      <w:r w:rsidRPr="00A17233">
        <w:t>Además, la práctica me ha permitido desarrollar competencias específicas en áreas como la administración</w:t>
      </w:r>
      <w:r>
        <w:t xml:space="preserve"> de redes</w:t>
      </w:r>
      <w:r w:rsidRPr="00A17233">
        <w:t>, la gestión de proyectos y la atención al cliente, todas ellas de gran relevancia para mi futura carrera. La interacción con profesionales del sector me ha brindado una perspectiva valiosa sobre los desafíos y oportunidades que enfrentan las cooperativas en el contexto actual.</w:t>
      </w:r>
    </w:p>
    <w:p w14:paraId="3C34C4F7" w14:textId="4B010063" w:rsidR="00E4261C" w:rsidRDefault="00E4261C" w:rsidP="00E4261C"/>
    <w:p w14:paraId="0078C0E4" w14:textId="627D5694" w:rsidR="00E4261C" w:rsidRDefault="00E4261C">
      <w:pPr>
        <w:jc w:val="left"/>
      </w:pPr>
      <w:r>
        <w:br w:type="page"/>
      </w:r>
    </w:p>
    <w:p w14:paraId="2A4DE90C" w14:textId="527DCCE6" w:rsidR="00E4261C" w:rsidRDefault="00E4261C" w:rsidP="00E4261C">
      <w:pPr>
        <w:pStyle w:val="Ttulo1"/>
      </w:pPr>
      <w:bookmarkStart w:id="6" w:name="_Toc180107109"/>
      <w:r w:rsidRPr="00E4261C">
        <w:lastRenderedPageBreak/>
        <w:t>Descripción de funciones realizadas en el cargo desempeñado</w:t>
      </w:r>
      <w:bookmarkEnd w:id="6"/>
    </w:p>
    <w:p w14:paraId="59465247" w14:textId="77777777" w:rsidR="00E4261C" w:rsidRDefault="00E4261C" w:rsidP="00E4261C"/>
    <w:p w14:paraId="6BAFA3C1" w14:textId="77777777" w:rsidR="00E4261C" w:rsidRPr="00E4261C" w:rsidRDefault="00E4261C" w:rsidP="00E4261C">
      <w:r w:rsidRPr="00E4261C">
        <w:t>Durante mi práctica profesional en la Cooperativa COOMPOL, mis funciones principales se centraron en brindar soporte técnico a los equipos de la organización, tanto en aspectos de hardware como de software. Esto implicó una serie de tareas específicas:</w:t>
      </w:r>
    </w:p>
    <w:p w14:paraId="4C2A0BB6" w14:textId="77777777" w:rsidR="00E4261C" w:rsidRPr="00E4261C" w:rsidRDefault="00E4261C" w:rsidP="00E4261C">
      <w:r w:rsidRPr="00E4261C">
        <w:rPr>
          <w:b/>
          <w:bCs/>
        </w:rPr>
        <w:t>Soporte Técnico a Equipos</w:t>
      </w:r>
      <w:r w:rsidRPr="00E4261C">
        <w:t>: Me encargué de diagnosticar y resolver problemas técnicos relacionados con las computadoras y dispositivos periféricos utilizados por el personal de la cooperativa. Esto incluyó la reparación de fallos, la instalación de actualizaciones de software y la configuración de nuevas aplicaciones.</w:t>
      </w:r>
    </w:p>
    <w:p w14:paraId="041034D7" w14:textId="77777777" w:rsidR="00E4261C" w:rsidRPr="00E4261C" w:rsidRDefault="00E4261C" w:rsidP="00E4261C">
      <w:r w:rsidRPr="00E4261C">
        <w:rPr>
          <w:b/>
          <w:bCs/>
        </w:rPr>
        <w:t>Resolución de Problemas de Software</w:t>
      </w:r>
      <w:r w:rsidRPr="00E4261C">
        <w:t>: Trabajé en la identificación y solución de inconvenientes asociados a programas utilizados en la cooperativa. Esto requirió un análisis minucioso de los errores reportados por los usuarios, así como la implementación de soluciones efectivas para garantizar un funcionamiento óptimo.</w:t>
      </w:r>
    </w:p>
    <w:p w14:paraId="7CC7C8E9" w14:textId="77777777" w:rsidR="00E4261C" w:rsidRPr="00E4261C" w:rsidRDefault="00E4261C" w:rsidP="00E4261C">
      <w:r w:rsidRPr="00E4261C">
        <w:rPr>
          <w:b/>
          <w:bCs/>
        </w:rPr>
        <w:t>Mantenimiento de Hardware</w:t>
      </w:r>
      <w:r w:rsidRPr="00E4261C">
        <w:t>: Realicé tareas de mantenimiento preventivo y correctivo en los equipos físicos, asegurando que todos los dispositivos funcionaran correctamente. Esto incluyó la limpieza de componentes, la sustitución de piezas defectuosas y la verificación de la conectividad de la red.</w:t>
      </w:r>
    </w:p>
    <w:p w14:paraId="17738450" w14:textId="77777777" w:rsidR="00E4261C" w:rsidRDefault="00E4261C" w:rsidP="00E4261C">
      <w:r w:rsidRPr="00E4261C">
        <w:rPr>
          <w:b/>
          <w:bCs/>
        </w:rPr>
        <w:t>Aprendizaje Continuo</w:t>
      </w:r>
      <w:r w:rsidRPr="00E4261C">
        <w:t>: Una parte fundamental de mi experiencia fue el aprendizaje continuo bajo la supervisión de mi tutor empresarial y mi jefe inmediato. Participé en sesiones de capacitación y discusiones que me permitieron adquirir nuevos conocimientos sobre tecnologías emergentes y mejores prácticas en el ámbito del soporte técnico.</w:t>
      </w:r>
    </w:p>
    <w:p w14:paraId="5A09EA78" w14:textId="72D98A08" w:rsidR="00E4261C" w:rsidRDefault="00E4261C" w:rsidP="00E4261C"/>
    <w:p w14:paraId="1E915CAE" w14:textId="77777777" w:rsidR="00E4261C" w:rsidRDefault="00E4261C">
      <w:pPr>
        <w:jc w:val="left"/>
      </w:pPr>
      <w:r>
        <w:br w:type="page"/>
      </w:r>
    </w:p>
    <w:p w14:paraId="25596DE4" w14:textId="4F573E05" w:rsidR="00E4261C" w:rsidRDefault="00E4261C" w:rsidP="00E4261C">
      <w:pPr>
        <w:pStyle w:val="Ttulo1"/>
      </w:pPr>
      <w:bookmarkStart w:id="7" w:name="_Toc180107110"/>
      <w:r>
        <w:lastRenderedPageBreak/>
        <w:t>Logros Obtenidos</w:t>
      </w:r>
      <w:bookmarkEnd w:id="7"/>
    </w:p>
    <w:p w14:paraId="641A2722" w14:textId="77777777" w:rsidR="00E4261C" w:rsidRPr="00E4261C" w:rsidRDefault="00E4261C" w:rsidP="00E4261C">
      <w:r w:rsidRPr="00E4261C">
        <w:rPr>
          <w:b/>
          <w:bCs/>
        </w:rPr>
        <w:t>Mantenimiento de Impresoras</w:t>
      </w:r>
      <w:r w:rsidRPr="00E4261C">
        <w:t>: Desarrollé habilidades en el diagnóstico y resolución de problemas comunes en impresoras, lo que resultó en una mejora significativa en la eficiencia de los procesos de impresión dentro de la organización.</w:t>
      </w:r>
    </w:p>
    <w:p w14:paraId="5A5C3C0F" w14:textId="5ED278C9" w:rsidR="00E4261C" w:rsidRPr="00E4261C" w:rsidRDefault="00E4261C" w:rsidP="00E4261C">
      <w:r w:rsidRPr="00E4261C">
        <w:rPr>
          <w:b/>
          <w:bCs/>
        </w:rPr>
        <w:t>Gestión de Redes</w:t>
      </w:r>
      <w:r w:rsidRPr="00E4261C">
        <w:t xml:space="preserve">: Adquirí conocimientos sobre la configuración y administración de redes, incluyendo el manejo de </w:t>
      </w:r>
      <w:r w:rsidR="00603F72" w:rsidRPr="00E4261C">
        <w:t>Reuters</w:t>
      </w:r>
      <w:r w:rsidRPr="00E4261C">
        <w:t>, lo que optimizó la conectividad y fortaleció la seguridad de la infraestructura de red interna.</w:t>
      </w:r>
    </w:p>
    <w:p w14:paraId="1F78FD31" w14:textId="77777777" w:rsidR="00E4261C" w:rsidRPr="00E4261C" w:rsidRDefault="00E4261C" w:rsidP="00E4261C">
      <w:r w:rsidRPr="00E4261C">
        <w:rPr>
          <w:b/>
          <w:bCs/>
        </w:rPr>
        <w:t>Soporte de Hardware</w:t>
      </w:r>
      <w:r w:rsidRPr="00E4261C">
        <w:t>: Realicé tareas de mantenimiento preventivo y correctivo en componentes de hardware, asegurando un rendimiento óptimo y una mayor disponibilidad operativa de los equipos de la empresa.</w:t>
      </w:r>
    </w:p>
    <w:p w14:paraId="7F96104C" w14:textId="77777777" w:rsidR="00E4261C" w:rsidRPr="00E4261C" w:rsidRDefault="00E4261C" w:rsidP="00E4261C">
      <w:r w:rsidRPr="00E4261C">
        <w:rPr>
          <w:b/>
          <w:bCs/>
        </w:rPr>
        <w:t>Instalación de Sistemas de Videovigilancia</w:t>
      </w:r>
      <w:r w:rsidRPr="00E4261C">
        <w:t>: Participé en la instalación y configuración de sistemas de cámaras de seguridad, lo que contribuyó a la mejora de la seguridad física en las instalaciones de la cooperativa.</w:t>
      </w:r>
    </w:p>
    <w:p w14:paraId="3AFC2919" w14:textId="77777777" w:rsidR="00E4261C" w:rsidRPr="00E4261C" w:rsidRDefault="00E4261C" w:rsidP="00E4261C">
      <w:r w:rsidRPr="00E4261C">
        <w:rPr>
          <w:b/>
          <w:bCs/>
        </w:rPr>
        <w:t>Gestión de Sistemas de Usuarios</w:t>
      </w:r>
      <w:r w:rsidRPr="00E4261C">
        <w:t>: Adquirí experiencia en la gestión de sistemas de usuarios, garantizando un control adecuado de accesos y permisos dentro de la infraestructura tecnológica de la empresa.</w:t>
      </w:r>
    </w:p>
    <w:p w14:paraId="146BA568" w14:textId="70F284C7" w:rsidR="00137845" w:rsidRDefault="00137845" w:rsidP="00E4261C"/>
    <w:p w14:paraId="22DCADEC" w14:textId="77777777" w:rsidR="00137845" w:rsidRDefault="00137845">
      <w:pPr>
        <w:jc w:val="left"/>
      </w:pPr>
      <w:r>
        <w:br w:type="page"/>
      </w:r>
    </w:p>
    <w:p w14:paraId="7EFAA756" w14:textId="67BAA90E" w:rsidR="00E4261C" w:rsidRPr="00E4261C" w:rsidRDefault="00137845" w:rsidP="00137845">
      <w:pPr>
        <w:pStyle w:val="Ttulo1"/>
      </w:pPr>
      <w:bookmarkStart w:id="8" w:name="_Toc180107111"/>
      <w:r>
        <w:lastRenderedPageBreak/>
        <w:t>Dificultades Presentadas</w:t>
      </w:r>
      <w:bookmarkEnd w:id="8"/>
    </w:p>
    <w:p w14:paraId="20635EDF" w14:textId="77777777" w:rsidR="00E4261C" w:rsidRPr="00E4261C" w:rsidRDefault="00E4261C" w:rsidP="00E4261C"/>
    <w:p w14:paraId="2C014CED" w14:textId="2085E5DF" w:rsidR="00137845" w:rsidRPr="00137845" w:rsidRDefault="00137845" w:rsidP="00137845">
      <w:r>
        <w:t>1</w:t>
      </w:r>
      <w:r w:rsidRPr="00137845">
        <w:t xml:space="preserve"> </w:t>
      </w:r>
      <w:r w:rsidRPr="00137845">
        <w:rPr>
          <w:b/>
          <w:bCs/>
        </w:rPr>
        <w:t>Adaptación a la Alta Velocidad de Trabajo</w:t>
      </w:r>
      <w:r w:rsidRPr="00137845">
        <w:t>: La necesidad de ajustarme rápidamente a la dinámica de trabajo acelerada en la cooperativa.</w:t>
      </w:r>
    </w:p>
    <w:p w14:paraId="48F0E2A2" w14:textId="1775FF02" w:rsidR="00137845" w:rsidRPr="00137845" w:rsidRDefault="00137845" w:rsidP="00137845">
      <w:r>
        <w:t xml:space="preserve">2 </w:t>
      </w:r>
      <w:r w:rsidRPr="00137845">
        <w:rPr>
          <w:b/>
          <w:bCs/>
        </w:rPr>
        <w:t>Carga de Trabajo Intensa</w:t>
      </w:r>
      <w:r w:rsidRPr="00137845">
        <w:t>: La gran cantidad de tareas solicitadas que requerían una gestión eficiente del tiempo y recursos.</w:t>
      </w:r>
    </w:p>
    <w:p w14:paraId="5C334614" w14:textId="280EC40C" w:rsidR="00137845" w:rsidRPr="00137845" w:rsidRDefault="00137845" w:rsidP="00137845">
      <w:r>
        <w:t>3</w:t>
      </w:r>
      <w:r w:rsidRPr="00137845">
        <w:t xml:space="preserve"> </w:t>
      </w:r>
      <w:r w:rsidRPr="00137845">
        <w:rPr>
          <w:b/>
          <w:bCs/>
        </w:rPr>
        <w:t>Soporte Técnico Continuo</w:t>
      </w:r>
      <w:r w:rsidRPr="00137845">
        <w:t>: El desafío de proporcionar soporte constante a los equipos, lo que exigía disponibilidad y atención constante.</w:t>
      </w:r>
    </w:p>
    <w:p w14:paraId="36145651" w14:textId="2D26A3F3" w:rsidR="00137845" w:rsidRPr="00137845" w:rsidRDefault="00137845" w:rsidP="00137845">
      <w:r>
        <w:t>4</w:t>
      </w:r>
      <w:r w:rsidRPr="00137845">
        <w:t xml:space="preserve"> </w:t>
      </w:r>
      <w:r w:rsidRPr="00137845">
        <w:rPr>
          <w:b/>
          <w:bCs/>
        </w:rPr>
        <w:t>Ejecutar Mantenimientos Ágiles</w:t>
      </w:r>
      <w:r w:rsidRPr="00137845">
        <w:t>: La exigencia de realizar mantenimientos preventivos y correctivos de manera rápida para asegurar la continuidad operativa.</w:t>
      </w:r>
    </w:p>
    <w:p w14:paraId="45402E3A" w14:textId="608898EB" w:rsidR="00137845" w:rsidRPr="00137845" w:rsidRDefault="00137845" w:rsidP="00137845">
      <w:r>
        <w:t>5</w:t>
      </w:r>
      <w:r w:rsidRPr="00137845">
        <w:t xml:space="preserve"> </w:t>
      </w:r>
      <w:r w:rsidRPr="00137845">
        <w:rPr>
          <w:b/>
          <w:bCs/>
        </w:rPr>
        <w:t>Priorización de Tareas</w:t>
      </w:r>
      <w:r w:rsidRPr="00137845">
        <w:t>: La necesidad de desarrollar habilidades de priorización para manejar múltiples solicitudes simultáneamente sin comprometer la calidad del servicio.</w:t>
      </w:r>
    </w:p>
    <w:p w14:paraId="72DE08B5" w14:textId="49A64C71" w:rsidR="00137845" w:rsidRDefault="00137845" w:rsidP="00E4261C"/>
    <w:p w14:paraId="0BCF6DF6" w14:textId="77777777" w:rsidR="00137845" w:rsidRDefault="00137845">
      <w:pPr>
        <w:jc w:val="left"/>
      </w:pPr>
      <w:r>
        <w:br w:type="page"/>
      </w:r>
    </w:p>
    <w:p w14:paraId="781AA5C3" w14:textId="1B8104D2" w:rsidR="00137845" w:rsidRDefault="00137845" w:rsidP="00137845">
      <w:pPr>
        <w:pStyle w:val="Ttulo1"/>
      </w:pPr>
      <w:bookmarkStart w:id="9" w:name="_Toc180107112"/>
      <w:r w:rsidRPr="00137845">
        <w:lastRenderedPageBreak/>
        <w:t xml:space="preserve">Recomendaciones a proceso de </w:t>
      </w:r>
      <w:r>
        <w:t>P</w:t>
      </w:r>
      <w:r w:rsidRPr="00137845">
        <w:t xml:space="preserve">ráctica </w:t>
      </w:r>
      <w:r>
        <w:t>P</w:t>
      </w:r>
      <w:r w:rsidRPr="00137845">
        <w:t>rofesional.</w:t>
      </w:r>
      <w:bookmarkEnd w:id="9"/>
    </w:p>
    <w:p w14:paraId="331BAEC5" w14:textId="2AB319E4" w:rsidR="00C86959" w:rsidRPr="00C86959" w:rsidRDefault="00137845" w:rsidP="00C86959">
      <w:r w:rsidRPr="00137845">
        <w:t xml:space="preserve">    </w:t>
      </w:r>
      <w:r w:rsidR="00C86959" w:rsidRPr="00C86959">
        <w:rPr>
          <w:b/>
          <w:bCs/>
        </w:rPr>
        <w:t>1.Mejora en la Asignación de Tareas:</w:t>
      </w:r>
      <w:r w:rsidR="00C86959" w:rsidRPr="00C86959">
        <w:t xml:space="preserve"> Es fundamental revisar y optimizar el proceso de asignación de tareas, asegurando que se distribuyan equitativamente y que sean adecuadas al nivel de experiencia del pasante. Esto permitirá un mejor manejo de la carga de trabajo y reducirá la sensación de agobio.</w:t>
      </w:r>
    </w:p>
    <w:p w14:paraId="480C7A48" w14:textId="134A6791" w:rsidR="00C86959" w:rsidRPr="00C86959" w:rsidRDefault="00C86959" w:rsidP="00C86959">
      <w:r w:rsidRPr="00C86959">
        <w:rPr>
          <w:b/>
          <w:bCs/>
        </w:rPr>
        <w:t>2.</w:t>
      </w:r>
      <w:r w:rsidRPr="00C86959">
        <w:t xml:space="preserve"> </w:t>
      </w:r>
      <w:r w:rsidRPr="00C86959">
        <w:rPr>
          <w:b/>
          <w:bCs/>
        </w:rPr>
        <w:t>Fomento de la Comunicación Abierta:</w:t>
      </w:r>
      <w:r w:rsidRPr="00C86959">
        <w:t xml:space="preserve"> Se sugiere establecer canales de comunicación claros y accesibles entre pasantes, tutores y supervisores. Esto facilitaría el intercambio de ideas, la retroalimentación constructiva y la resolución de problemas en tiempo real.</w:t>
      </w:r>
    </w:p>
    <w:p w14:paraId="21BBF745" w14:textId="4B7C58A3" w:rsidR="00C86959" w:rsidRPr="00C86959" w:rsidRDefault="00C86959" w:rsidP="00C86959">
      <w:r w:rsidRPr="00C86959">
        <w:rPr>
          <w:b/>
          <w:bCs/>
        </w:rPr>
        <w:t>3.</w:t>
      </w:r>
      <w:r w:rsidRPr="00C86959">
        <w:t xml:space="preserve"> </w:t>
      </w:r>
      <w:r w:rsidRPr="00C86959">
        <w:rPr>
          <w:b/>
          <w:bCs/>
        </w:rPr>
        <w:t xml:space="preserve">Capacitación Continua: </w:t>
      </w:r>
      <w:r w:rsidRPr="00C86959">
        <w:t>Proporcionar oportunidades de capacitación continua en áreas específicas, como nuevas tecnologías y tendencias del sector, permitirá a los pasantes mantenerse actualizados y mejorar su desempeño en el puesto.</w:t>
      </w:r>
    </w:p>
    <w:p w14:paraId="4309E71C" w14:textId="4E19B4B3" w:rsidR="00C86959" w:rsidRPr="00C86959" w:rsidRDefault="00C86959" w:rsidP="00C86959">
      <w:r w:rsidRPr="00C86959">
        <w:rPr>
          <w:b/>
          <w:bCs/>
        </w:rPr>
        <w:t>4. Evaluación Periódica del Desempeño:</w:t>
      </w:r>
      <w:r w:rsidRPr="00C86959">
        <w:t xml:space="preserve"> Implementar un sistema de evaluación periódica que incluya retroalimentación constructiva y la identificación de áreas de mejora. Esto ayudará a los pasantes a comprender su progreso y a establecer metas para su desarrollo profesional.</w:t>
      </w:r>
    </w:p>
    <w:p w14:paraId="4FD21617" w14:textId="57F57686" w:rsidR="00C86959" w:rsidRDefault="00C86959" w:rsidP="00E4261C"/>
    <w:p w14:paraId="7ED0C6D2" w14:textId="77777777" w:rsidR="00C86959" w:rsidRDefault="00C86959">
      <w:pPr>
        <w:jc w:val="left"/>
      </w:pPr>
      <w:r>
        <w:br w:type="page"/>
      </w:r>
    </w:p>
    <w:p w14:paraId="71EE245A" w14:textId="4AF78DD0" w:rsidR="00E4261C" w:rsidRDefault="00506C7D" w:rsidP="00506C7D">
      <w:pPr>
        <w:pStyle w:val="Ttulo1"/>
      </w:pPr>
      <w:bookmarkStart w:id="10" w:name="_Toc180107113"/>
      <w:r w:rsidRPr="00506C7D">
        <w:lastRenderedPageBreak/>
        <w:t>Cuadros de control o bitácora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C84" w14:paraId="2950B7AD" w14:textId="77777777" w:rsidTr="00A86C84">
        <w:trPr>
          <w:trHeight w:val="1530"/>
        </w:trPr>
        <w:tc>
          <w:tcPr>
            <w:tcW w:w="4508" w:type="dxa"/>
          </w:tcPr>
          <w:p w14:paraId="2B69A549" w14:textId="60A95440" w:rsidR="00A86C84" w:rsidRDefault="00A86C84" w:rsidP="00506C7D">
            <w:r>
              <w:t xml:space="preserve"> Dia</w:t>
            </w:r>
          </w:p>
        </w:tc>
        <w:tc>
          <w:tcPr>
            <w:tcW w:w="4508" w:type="dxa"/>
          </w:tcPr>
          <w:p w14:paraId="0EF6B37F" w14:textId="1B040A7D" w:rsidR="00A86C84" w:rsidRDefault="00A86C84" w:rsidP="00506C7D">
            <w:r>
              <w:t>Actividad</w:t>
            </w:r>
          </w:p>
        </w:tc>
      </w:tr>
      <w:tr w:rsidR="00A86C84" w14:paraId="1EACF311" w14:textId="77777777" w:rsidTr="00A86C84">
        <w:trPr>
          <w:trHeight w:val="1267"/>
        </w:trPr>
        <w:tc>
          <w:tcPr>
            <w:tcW w:w="4508" w:type="dxa"/>
          </w:tcPr>
          <w:p w14:paraId="18A32597" w14:textId="4B417AAF" w:rsidR="00A86C84" w:rsidRDefault="00A86C84" w:rsidP="00506C7D">
            <w:r w:rsidRPr="00A86C84">
              <w:t>2 de Septiembre 2024</w:t>
            </w:r>
          </w:p>
        </w:tc>
        <w:tc>
          <w:tcPr>
            <w:tcW w:w="4508" w:type="dxa"/>
          </w:tcPr>
          <w:p w14:paraId="5D935276" w14:textId="38D994F0" w:rsidR="00A86C84" w:rsidRDefault="00A86C84" w:rsidP="00A86C84">
            <w:r>
              <w:t xml:space="preserve">Recursos Humanos me </w:t>
            </w:r>
            <w:r w:rsidR="00603F72">
              <w:t>impartió</w:t>
            </w:r>
            <w:r>
              <w:t xml:space="preserve"> una charla sobre lo que es una Cooperativa</w:t>
            </w:r>
          </w:p>
          <w:p w14:paraId="77CF52EE" w14:textId="77777777" w:rsidR="00A86C84" w:rsidRDefault="00A86C84" w:rsidP="00A86C84">
            <w:r>
              <w:t xml:space="preserve">Y se me presento a mi jefe inmediato </w:t>
            </w:r>
          </w:p>
          <w:p w14:paraId="45E5DF1B" w14:textId="5EDD0962" w:rsidR="00A86C84" w:rsidRDefault="00A86C84" w:rsidP="00A86C84">
            <w:r>
              <w:t xml:space="preserve">David Rivera y el </w:t>
            </w:r>
            <w:r w:rsidR="00603F72">
              <w:t>Área</w:t>
            </w:r>
            <w:r>
              <w:t xml:space="preserve"> de </w:t>
            </w:r>
            <w:r w:rsidR="00603F72">
              <w:t>Tecnología</w:t>
            </w:r>
          </w:p>
        </w:tc>
      </w:tr>
      <w:tr w:rsidR="00A86C84" w14:paraId="58910307" w14:textId="77777777" w:rsidTr="00A86C84">
        <w:trPr>
          <w:trHeight w:val="1399"/>
        </w:trPr>
        <w:tc>
          <w:tcPr>
            <w:tcW w:w="4508" w:type="dxa"/>
          </w:tcPr>
          <w:p w14:paraId="6BF587FF" w14:textId="06269778" w:rsidR="00A86C84" w:rsidRDefault="00A86C84" w:rsidP="00506C7D">
            <w:r w:rsidRPr="00A86C84">
              <w:t>3 de Septiembre 2024</w:t>
            </w:r>
          </w:p>
        </w:tc>
        <w:tc>
          <w:tcPr>
            <w:tcW w:w="4508" w:type="dxa"/>
          </w:tcPr>
          <w:p w14:paraId="1DEAE0E8" w14:textId="6D5AAE93" w:rsidR="00A86C84" w:rsidRDefault="00A86C84" w:rsidP="00A86C84">
            <w:r>
              <w:t xml:space="preserve">Este </w:t>
            </w:r>
            <w:r w:rsidR="00603F72">
              <w:t>día</w:t>
            </w:r>
            <w:r>
              <w:t xml:space="preserve"> hicimos un Mantenimiento Preventivo   a Equipos de Escritorio</w:t>
            </w:r>
          </w:p>
          <w:p w14:paraId="456F4403" w14:textId="269289D5" w:rsidR="00A86C84" w:rsidRDefault="00A86C84" w:rsidP="00A86C84">
            <w:r>
              <w:t xml:space="preserve">Y nos encargamos </w:t>
            </w:r>
            <w:r w:rsidR="00603F72">
              <w:t>del</w:t>
            </w:r>
            <w:r>
              <w:t xml:space="preserve"> </w:t>
            </w:r>
            <w:r w:rsidR="00603F72">
              <w:t>envío</w:t>
            </w:r>
            <w:r>
              <w:t xml:space="preserve"> de mensajes en el Sistema de Usuarios</w:t>
            </w:r>
          </w:p>
        </w:tc>
      </w:tr>
      <w:tr w:rsidR="00A86C84" w14:paraId="223EF5EE" w14:textId="77777777" w:rsidTr="00A86C84">
        <w:trPr>
          <w:trHeight w:val="1419"/>
        </w:trPr>
        <w:tc>
          <w:tcPr>
            <w:tcW w:w="4508" w:type="dxa"/>
          </w:tcPr>
          <w:p w14:paraId="4E2DF883" w14:textId="63FF7C32" w:rsidR="00A86C84" w:rsidRDefault="00A86C84" w:rsidP="00506C7D">
            <w:r w:rsidRPr="00A86C84">
              <w:t>4 de Septiembre 2024</w:t>
            </w:r>
            <w:r w:rsidRPr="00A86C84">
              <w:tab/>
            </w:r>
          </w:p>
        </w:tc>
        <w:tc>
          <w:tcPr>
            <w:tcW w:w="4508" w:type="dxa"/>
          </w:tcPr>
          <w:p w14:paraId="54A392AE" w14:textId="56FFCE54" w:rsidR="00A86C84" w:rsidRDefault="00A86C84" w:rsidP="00506C7D">
            <w:r w:rsidRPr="00A86C84">
              <w:t xml:space="preserve">Este </w:t>
            </w:r>
            <w:r w:rsidR="00603F72" w:rsidRPr="00A86C84">
              <w:t>día</w:t>
            </w:r>
            <w:r w:rsidRPr="00A86C84">
              <w:t xml:space="preserve"> se me puso a Armar Cables d Red Protocola </w:t>
            </w:r>
            <w:r w:rsidR="00603F72" w:rsidRPr="00A86C84">
              <w:t>A, Protocolo</w:t>
            </w:r>
            <w:r w:rsidRPr="00A86C84">
              <w:t xml:space="preserve"> B y Cable Hembra para Puntos de Acceso</w:t>
            </w:r>
          </w:p>
        </w:tc>
      </w:tr>
      <w:tr w:rsidR="00A86C84" w14:paraId="3CA883D0" w14:textId="77777777" w:rsidTr="00A86C84">
        <w:trPr>
          <w:trHeight w:val="1269"/>
        </w:trPr>
        <w:tc>
          <w:tcPr>
            <w:tcW w:w="4508" w:type="dxa"/>
          </w:tcPr>
          <w:p w14:paraId="5A4FA983" w14:textId="29C945CE" w:rsidR="00A86C84" w:rsidRDefault="00A86C84" w:rsidP="00A86C84">
            <w:r>
              <w:t>5 de Septiembre 2024</w:t>
            </w:r>
            <w:r>
              <w:tab/>
            </w:r>
          </w:p>
          <w:p w14:paraId="646D6155" w14:textId="4AD292E7" w:rsidR="00A86C84" w:rsidRDefault="00A86C84" w:rsidP="00A86C84"/>
        </w:tc>
        <w:tc>
          <w:tcPr>
            <w:tcW w:w="4508" w:type="dxa"/>
          </w:tcPr>
          <w:p w14:paraId="2987C422" w14:textId="1781F03D" w:rsidR="00A86C84" w:rsidRDefault="00A86C84" w:rsidP="00A86C84">
            <w:r>
              <w:t xml:space="preserve">Se me puso a crear una presentación de </w:t>
            </w:r>
            <w:r w:rsidR="00603F72">
              <w:t>Poder</w:t>
            </w:r>
            <w:r>
              <w:t xml:space="preserve"> Point para una charla sobre la Ciberseguridad </w:t>
            </w:r>
          </w:p>
          <w:p w14:paraId="533BEAB8" w14:textId="0F553D70" w:rsidR="00A86C84" w:rsidRDefault="00A86C84" w:rsidP="00A86C84">
            <w:r>
              <w:t>Y se hizo una revisión de una Laptop</w:t>
            </w:r>
          </w:p>
        </w:tc>
      </w:tr>
      <w:tr w:rsidR="00A86C84" w14:paraId="2C3D7633" w14:textId="77777777" w:rsidTr="00A86C84">
        <w:trPr>
          <w:trHeight w:val="1543"/>
        </w:trPr>
        <w:tc>
          <w:tcPr>
            <w:tcW w:w="4508" w:type="dxa"/>
          </w:tcPr>
          <w:p w14:paraId="27D59CC7" w14:textId="5414B1CE" w:rsidR="00A86C84" w:rsidRDefault="00A86C84" w:rsidP="00506C7D">
            <w:r>
              <w:t>6 de Septiembre 2024</w:t>
            </w:r>
          </w:p>
        </w:tc>
        <w:tc>
          <w:tcPr>
            <w:tcW w:w="4508" w:type="dxa"/>
          </w:tcPr>
          <w:p w14:paraId="16339CDC" w14:textId="5B1FA9D5" w:rsidR="00A86C84" w:rsidRDefault="00A86C84" w:rsidP="00506C7D">
            <w:r>
              <w:t xml:space="preserve">Se me enseño fundamentos de </w:t>
            </w:r>
            <w:r w:rsidR="00603F72">
              <w:t>HTML, CSS</w:t>
            </w:r>
            <w:r>
              <w:t xml:space="preserve"> y JavaScript y se me pidió hacer una pagina </w:t>
            </w:r>
          </w:p>
          <w:p w14:paraId="48EC4C71" w14:textId="48F0F014" w:rsidR="00A86C84" w:rsidRDefault="00A86C84" w:rsidP="00506C7D">
            <w:r>
              <w:t xml:space="preserve">Hicimos un </w:t>
            </w:r>
            <w:r w:rsidR="00603F72">
              <w:t>Backus</w:t>
            </w:r>
            <w:r>
              <w:t xml:space="preserve"> de Datos de Laptop</w:t>
            </w:r>
          </w:p>
        </w:tc>
      </w:tr>
    </w:tbl>
    <w:p w14:paraId="2813F5AC" w14:textId="53C1C033" w:rsidR="00A86C84" w:rsidRDefault="00A86C84" w:rsidP="00506C7D"/>
    <w:p w14:paraId="4AF7379F" w14:textId="77777777" w:rsidR="00A86C84" w:rsidRDefault="00A86C84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6C84" w14:paraId="3203584F" w14:textId="77777777" w:rsidTr="00A86C84">
        <w:trPr>
          <w:trHeight w:val="1408"/>
        </w:trPr>
        <w:tc>
          <w:tcPr>
            <w:tcW w:w="4508" w:type="dxa"/>
          </w:tcPr>
          <w:p w14:paraId="3B18D1BB" w14:textId="5284A525" w:rsidR="00A86C84" w:rsidRDefault="00A86C84" w:rsidP="00506C7D">
            <w:r>
              <w:lastRenderedPageBreak/>
              <w:t>Dia</w:t>
            </w:r>
          </w:p>
        </w:tc>
        <w:tc>
          <w:tcPr>
            <w:tcW w:w="4508" w:type="dxa"/>
          </w:tcPr>
          <w:p w14:paraId="4232CD86" w14:textId="44E3F834" w:rsidR="00A86C84" w:rsidRDefault="00A86C84" w:rsidP="00506C7D">
            <w:r>
              <w:t>Actividad</w:t>
            </w:r>
          </w:p>
        </w:tc>
      </w:tr>
      <w:tr w:rsidR="00A86C84" w14:paraId="6A399009" w14:textId="77777777" w:rsidTr="00A86C84">
        <w:trPr>
          <w:trHeight w:val="1825"/>
        </w:trPr>
        <w:tc>
          <w:tcPr>
            <w:tcW w:w="4508" w:type="dxa"/>
          </w:tcPr>
          <w:p w14:paraId="455FA53E" w14:textId="2ECF275F" w:rsidR="00A86C84" w:rsidRDefault="006276BD" w:rsidP="00506C7D">
            <w:r>
              <w:t>9 de Septiembre 2024</w:t>
            </w:r>
          </w:p>
        </w:tc>
        <w:tc>
          <w:tcPr>
            <w:tcW w:w="4508" w:type="dxa"/>
          </w:tcPr>
          <w:p w14:paraId="55FAF32C" w14:textId="77777777" w:rsidR="00A86C84" w:rsidRDefault="006276BD" w:rsidP="00506C7D">
            <w:r>
              <w:t>Se me pido hacer transcribir constancias de la Cooperativa en menos de 15 minutos de PDF a Word</w:t>
            </w:r>
          </w:p>
          <w:p w14:paraId="01530D80" w14:textId="10B5766D" w:rsidR="006276BD" w:rsidRDefault="006276BD" w:rsidP="00506C7D">
            <w:r>
              <w:t xml:space="preserve">Se me explico las partes de una impresora </w:t>
            </w:r>
          </w:p>
        </w:tc>
      </w:tr>
      <w:tr w:rsidR="00A86C84" w14:paraId="7EA0A117" w14:textId="77777777" w:rsidTr="00A86C84">
        <w:trPr>
          <w:trHeight w:val="1545"/>
        </w:trPr>
        <w:tc>
          <w:tcPr>
            <w:tcW w:w="4508" w:type="dxa"/>
          </w:tcPr>
          <w:p w14:paraId="3D578D60" w14:textId="3230C8D5" w:rsidR="00A86C84" w:rsidRDefault="006276BD" w:rsidP="00506C7D">
            <w:r>
              <w:t>10 de Septiembre 2024</w:t>
            </w:r>
          </w:p>
        </w:tc>
        <w:tc>
          <w:tcPr>
            <w:tcW w:w="4508" w:type="dxa"/>
          </w:tcPr>
          <w:p w14:paraId="62D77497" w14:textId="43DBB5F7" w:rsidR="00A86C84" w:rsidRDefault="006276BD" w:rsidP="00506C7D">
            <w:r>
              <w:t xml:space="preserve">Hicimos una comprobación de datos de Archivos de una laptop archivo por </w:t>
            </w:r>
            <w:r w:rsidR="00603F72">
              <w:t>archivo</w:t>
            </w:r>
            <w:r>
              <w:t xml:space="preserve"> e hicimos un </w:t>
            </w:r>
            <w:r w:rsidR="00603F72">
              <w:t>Backus</w:t>
            </w:r>
            <w:r>
              <w:t xml:space="preserve"> a computadora </w:t>
            </w:r>
            <w:r w:rsidR="00603F72">
              <w:t>del</w:t>
            </w:r>
            <w:r>
              <w:t xml:space="preserve"> </w:t>
            </w:r>
            <w:r w:rsidR="00603F72">
              <w:t>Área</w:t>
            </w:r>
            <w:r>
              <w:t xml:space="preserve"> de Contabilidad</w:t>
            </w:r>
          </w:p>
        </w:tc>
      </w:tr>
      <w:tr w:rsidR="00A86C84" w14:paraId="59912B61" w14:textId="77777777" w:rsidTr="00A86C84">
        <w:trPr>
          <w:trHeight w:val="1419"/>
        </w:trPr>
        <w:tc>
          <w:tcPr>
            <w:tcW w:w="4508" w:type="dxa"/>
          </w:tcPr>
          <w:p w14:paraId="7350E032" w14:textId="3D13ED46" w:rsidR="00A86C84" w:rsidRDefault="006276BD" w:rsidP="00506C7D">
            <w:r>
              <w:t>11 de Septiembre 2024</w:t>
            </w:r>
          </w:p>
        </w:tc>
        <w:tc>
          <w:tcPr>
            <w:tcW w:w="4508" w:type="dxa"/>
          </w:tcPr>
          <w:p w14:paraId="61364767" w14:textId="6606BEB7" w:rsidR="00A86C84" w:rsidRDefault="006276BD" w:rsidP="00506C7D">
            <w:r>
              <w:t xml:space="preserve">El </w:t>
            </w:r>
            <w:r w:rsidR="00603F72">
              <w:t>día</w:t>
            </w:r>
            <w:r>
              <w:t xml:space="preserve"> de hoy se recibió reportes de fallo de una </w:t>
            </w:r>
            <w:r w:rsidR="00603F72">
              <w:t>pasteadora</w:t>
            </w:r>
            <w:r>
              <w:t xml:space="preserve"> de Caja se me pidió comprobar el error y ver si era capaz de resolver el problema</w:t>
            </w:r>
          </w:p>
          <w:p w14:paraId="657A6D7B" w14:textId="7D285EF3" w:rsidR="006276BD" w:rsidRDefault="006276BD" w:rsidP="00506C7D">
            <w:r>
              <w:t>se encontró el problema con éxito</w:t>
            </w:r>
          </w:p>
          <w:p w14:paraId="00B5CD49" w14:textId="00B70318" w:rsidR="006276BD" w:rsidRDefault="006276BD" w:rsidP="00506C7D">
            <w:r>
              <w:t>se me asigno sacar facturas en Excel para el Área de Recuperaciones</w:t>
            </w:r>
          </w:p>
        </w:tc>
      </w:tr>
      <w:tr w:rsidR="00A86C84" w14:paraId="49CAF7BA" w14:textId="77777777" w:rsidTr="00A86C84">
        <w:trPr>
          <w:trHeight w:val="1255"/>
        </w:trPr>
        <w:tc>
          <w:tcPr>
            <w:tcW w:w="4508" w:type="dxa"/>
          </w:tcPr>
          <w:p w14:paraId="313A1B7B" w14:textId="6CA5BCCF" w:rsidR="00A86C84" w:rsidRDefault="006276BD" w:rsidP="00506C7D">
            <w:r>
              <w:t>12 de Septiembre 2024</w:t>
            </w:r>
          </w:p>
        </w:tc>
        <w:tc>
          <w:tcPr>
            <w:tcW w:w="4508" w:type="dxa"/>
          </w:tcPr>
          <w:p w14:paraId="1D3D0A90" w14:textId="4CC65F68" w:rsidR="00A86C84" w:rsidRDefault="006276BD" w:rsidP="00506C7D">
            <w:r>
              <w:t xml:space="preserve">Se me explico los diferentes tipos de virus y se me puso a hacer </w:t>
            </w:r>
            <w:r w:rsidR="00603F72">
              <w:t>Backus</w:t>
            </w:r>
            <w:r>
              <w:t xml:space="preserve"> de Correo electrónicos de Laptops de Recuperaciones y se me pido crear cable de red para una computadora con conector dañado</w:t>
            </w:r>
          </w:p>
        </w:tc>
      </w:tr>
      <w:tr w:rsidR="00A86C84" w14:paraId="5CB9E242" w14:textId="77777777" w:rsidTr="00A86C84">
        <w:trPr>
          <w:trHeight w:val="1401"/>
        </w:trPr>
        <w:tc>
          <w:tcPr>
            <w:tcW w:w="4508" w:type="dxa"/>
          </w:tcPr>
          <w:p w14:paraId="0A8E6401" w14:textId="59BAA63B" w:rsidR="00A86C84" w:rsidRDefault="006276BD" w:rsidP="00506C7D">
            <w:r>
              <w:t>13 de Septiembre 2024</w:t>
            </w:r>
          </w:p>
        </w:tc>
        <w:tc>
          <w:tcPr>
            <w:tcW w:w="4508" w:type="dxa"/>
          </w:tcPr>
          <w:p w14:paraId="139F2E24" w14:textId="49E20EEA" w:rsidR="00A86C84" w:rsidRDefault="006276BD" w:rsidP="00506C7D">
            <w:r>
              <w:t xml:space="preserve">Se me explico a usar el Sistema Informático de </w:t>
            </w:r>
            <w:r w:rsidR="00603F72">
              <w:t>Compló</w:t>
            </w:r>
            <w:r>
              <w:t xml:space="preserve"> sus funciones u se me asigno hacer cambios de abogados a clientes morosos</w:t>
            </w:r>
          </w:p>
        </w:tc>
      </w:tr>
    </w:tbl>
    <w:p w14:paraId="56F6C3C8" w14:textId="1BD15380" w:rsidR="006276BD" w:rsidRDefault="006276BD" w:rsidP="00506C7D"/>
    <w:p w14:paraId="487D205A" w14:textId="77777777" w:rsidR="006276BD" w:rsidRDefault="006276BD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76BD" w14:paraId="66585371" w14:textId="77777777" w:rsidTr="006276BD">
        <w:trPr>
          <w:trHeight w:val="1550"/>
        </w:trPr>
        <w:tc>
          <w:tcPr>
            <w:tcW w:w="4508" w:type="dxa"/>
          </w:tcPr>
          <w:p w14:paraId="29809AB8" w14:textId="7B85320E" w:rsidR="006276BD" w:rsidRDefault="006276BD" w:rsidP="00506C7D">
            <w:r>
              <w:lastRenderedPageBreak/>
              <w:t>Dia</w:t>
            </w:r>
          </w:p>
        </w:tc>
        <w:tc>
          <w:tcPr>
            <w:tcW w:w="4508" w:type="dxa"/>
          </w:tcPr>
          <w:p w14:paraId="45BC5D69" w14:textId="0BB9082E" w:rsidR="006276BD" w:rsidRDefault="006276BD" w:rsidP="00506C7D">
            <w:r>
              <w:t>Actividad</w:t>
            </w:r>
          </w:p>
        </w:tc>
      </w:tr>
      <w:tr w:rsidR="006276BD" w14:paraId="7DE7B74B" w14:textId="77777777" w:rsidTr="006276BD">
        <w:trPr>
          <w:trHeight w:val="1401"/>
        </w:trPr>
        <w:tc>
          <w:tcPr>
            <w:tcW w:w="4508" w:type="dxa"/>
          </w:tcPr>
          <w:p w14:paraId="65860F22" w14:textId="0669DA80" w:rsidR="006276BD" w:rsidRDefault="006276BD" w:rsidP="00506C7D">
            <w:r>
              <w:t>16 de Septiembre 2024</w:t>
            </w:r>
          </w:p>
        </w:tc>
        <w:tc>
          <w:tcPr>
            <w:tcW w:w="4508" w:type="dxa"/>
          </w:tcPr>
          <w:p w14:paraId="62FF7992" w14:textId="304233DA" w:rsidR="006276BD" w:rsidRDefault="006276BD" w:rsidP="00506C7D">
            <w:r>
              <w:t xml:space="preserve">Hice uso del Sistema </w:t>
            </w:r>
            <w:r w:rsidR="00603F72">
              <w:t>Informático</w:t>
            </w:r>
            <w:r>
              <w:t xml:space="preserve"> de </w:t>
            </w:r>
            <w:r w:rsidR="00603F72">
              <w:t>Compló</w:t>
            </w:r>
            <w:r>
              <w:t xml:space="preserve"> para buscar afiliados y se me explico a como crear usuarios nuevos en la App de </w:t>
            </w:r>
            <w:r w:rsidR="00603F72">
              <w:t>compló</w:t>
            </w:r>
            <w:r>
              <w:t xml:space="preserve"> y a recibir solicitudes por App y llenar las mismas</w:t>
            </w:r>
          </w:p>
        </w:tc>
      </w:tr>
      <w:tr w:rsidR="006276BD" w14:paraId="161456F1" w14:textId="77777777" w:rsidTr="006276BD">
        <w:trPr>
          <w:trHeight w:val="1421"/>
        </w:trPr>
        <w:tc>
          <w:tcPr>
            <w:tcW w:w="4508" w:type="dxa"/>
          </w:tcPr>
          <w:p w14:paraId="3D6FAF9B" w14:textId="28A96B6B" w:rsidR="006276BD" w:rsidRDefault="006276BD" w:rsidP="00506C7D">
            <w:r>
              <w:t>17 de Septiembre 2024</w:t>
            </w:r>
          </w:p>
        </w:tc>
        <w:tc>
          <w:tcPr>
            <w:tcW w:w="4508" w:type="dxa"/>
          </w:tcPr>
          <w:p w14:paraId="0F3FADF4" w14:textId="77777777" w:rsidR="006276BD" w:rsidRDefault="006276BD" w:rsidP="00506C7D"/>
          <w:p w14:paraId="00B0B4CA" w14:textId="45F75D3B" w:rsidR="006276BD" w:rsidRPr="006276BD" w:rsidRDefault="006276BD" w:rsidP="006276BD">
            <w:r>
              <w:t xml:space="preserve">Hoy se me enseño sobre </w:t>
            </w:r>
            <w:r w:rsidR="00603F72">
              <w:t>Edición</w:t>
            </w:r>
            <w:r>
              <w:t xml:space="preserve"> de videos y como hacer un video comercial de El Dia del Niño para </w:t>
            </w:r>
            <w:r w:rsidR="00603F72">
              <w:t>Compló</w:t>
            </w:r>
            <w:r>
              <w:t xml:space="preserve"> </w:t>
            </w:r>
          </w:p>
        </w:tc>
      </w:tr>
      <w:tr w:rsidR="006276BD" w14:paraId="039F6808" w14:textId="77777777" w:rsidTr="006276BD">
        <w:trPr>
          <w:trHeight w:val="1551"/>
        </w:trPr>
        <w:tc>
          <w:tcPr>
            <w:tcW w:w="4508" w:type="dxa"/>
          </w:tcPr>
          <w:p w14:paraId="25581FD0" w14:textId="60338321" w:rsidR="006276BD" w:rsidRDefault="006276BD" w:rsidP="00506C7D">
            <w:r>
              <w:t>18 de Septiembre 2024</w:t>
            </w:r>
          </w:p>
        </w:tc>
        <w:tc>
          <w:tcPr>
            <w:tcW w:w="4508" w:type="dxa"/>
          </w:tcPr>
          <w:p w14:paraId="40C93FBF" w14:textId="6380CA25" w:rsidR="006276BD" w:rsidRDefault="00283F82" w:rsidP="00506C7D">
            <w:r>
              <w:t xml:space="preserve">Este </w:t>
            </w:r>
            <w:r w:rsidR="00603F72">
              <w:t>día</w:t>
            </w:r>
            <w:r>
              <w:t xml:space="preserve"> asignamos un nuevo correo electrónico a una empleada de Contabilidad y se le hizo un </w:t>
            </w:r>
            <w:r w:rsidR="00603F72">
              <w:t>Backus</w:t>
            </w:r>
            <w:r>
              <w:t xml:space="preserve"> de </w:t>
            </w:r>
            <w:r w:rsidR="00603F72">
              <w:t>Outlook</w:t>
            </w:r>
            <w:r>
              <w:t xml:space="preserve"> y luego hice otra presentación en PowerPoint</w:t>
            </w:r>
          </w:p>
        </w:tc>
      </w:tr>
      <w:tr w:rsidR="006276BD" w14:paraId="22BBE59E" w14:textId="77777777" w:rsidTr="006276BD">
        <w:trPr>
          <w:trHeight w:val="1257"/>
        </w:trPr>
        <w:tc>
          <w:tcPr>
            <w:tcW w:w="4508" w:type="dxa"/>
          </w:tcPr>
          <w:p w14:paraId="1566AA6A" w14:textId="42C88674" w:rsidR="006276BD" w:rsidRDefault="00283F82" w:rsidP="00506C7D">
            <w:r>
              <w:t>19 de Septiembre  2024</w:t>
            </w:r>
          </w:p>
        </w:tc>
        <w:tc>
          <w:tcPr>
            <w:tcW w:w="4508" w:type="dxa"/>
          </w:tcPr>
          <w:p w14:paraId="1EA45E21" w14:textId="17FC1BB5" w:rsidR="006276BD" w:rsidRDefault="00283F82" w:rsidP="00506C7D">
            <w:r>
              <w:t xml:space="preserve">Se me explico como se estructura la red de </w:t>
            </w:r>
            <w:r w:rsidR="00603F72">
              <w:t>Compló</w:t>
            </w:r>
            <w:r>
              <w:t xml:space="preserve"> y las reglas y el uso del Firewall y los equipos remotos en la Cooperativa y el bloqueo de ciertos sitios web en la red empresarial y se me enseño el uso de comandos de red</w:t>
            </w:r>
          </w:p>
        </w:tc>
      </w:tr>
      <w:tr w:rsidR="006276BD" w14:paraId="00EB83B2" w14:textId="77777777" w:rsidTr="006276BD">
        <w:trPr>
          <w:trHeight w:val="1261"/>
        </w:trPr>
        <w:tc>
          <w:tcPr>
            <w:tcW w:w="4508" w:type="dxa"/>
          </w:tcPr>
          <w:p w14:paraId="1D6498C5" w14:textId="7390C369" w:rsidR="006276BD" w:rsidRDefault="00283F82" w:rsidP="00506C7D">
            <w:r>
              <w:t>20 de Septiembre 2024</w:t>
            </w:r>
          </w:p>
        </w:tc>
        <w:tc>
          <w:tcPr>
            <w:tcW w:w="4508" w:type="dxa"/>
          </w:tcPr>
          <w:p w14:paraId="37458426" w14:textId="1D71FE2A" w:rsidR="006276BD" w:rsidRDefault="00283F82" w:rsidP="00506C7D">
            <w:r>
              <w:t xml:space="preserve">Se me puso a revisar fallo en Laptop que no </w:t>
            </w:r>
            <w:r w:rsidR="00603F72">
              <w:t>encendía</w:t>
            </w:r>
            <w:r>
              <w:t xml:space="preserve"> y se me puso a limpiar disco </w:t>
            </w:r>
            <w:r w:rsidR="00603F72">
              <w:t>duro, memoria</w:t>
            </w:r>
            <w:r>
              <w:t xml:space="preserve"> </w:t>
            </w:r>
            <w:r w:rsidR="00603F72">
              <w:t>RAM</w:t>
            </w:r>
            <w:r>
              <w:t xml:space="preserve"> y a revisar componentes </w:t>
            </w:r>
          </w:p>
        </w:tc>
      </w:tr>
    </w:tbl>
    <w:p w14:paraId="6E85BDDA" w14:textId="66676C9F" w:rsidR="00283F82" w:rsidRDefault="00283F82" w:rsidP="00506C7D"/>
    <w:p w14:paraId="28BF058D" w14:textId="77777777" w:rsidR="00283F82" w:rsidRDefault="00283F82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3F82" w14:paraId="61705586" w14:textId="77777777" w:rsidTr="00283F82">
        <w:trPr>
          <w:trHeight w:val="1125"/>
        </w:trPr>
        <w:tc>
          <w:tcPr>
            <w:tcW w:w="4508" w:type="dxa"/>
          </w:tcPr>
          <w:p w14:paraId="4BBC65A2" w14:textId="3D777FDB" w:rsidR="00283F82" w:rsidRDefault="00283F82" w:rsidP="00506C7D">
            <w:r>
              <w:lastRenderedPageBreak/>
              <w:t>Dia</w:t>
            </w:r>
          </w:p>
        </w:tc>
        <w:tc>
          <w:tcPr>
            <w:tcW w:w="4508" w:type="dxa"/>
          </w:tcPr>
          <w:p w14:paraId="1593C81A" w14:textId="59BAAF72" w:rsidR="00283F82" w:rsidRDefault="00283F82" w:rsidP="00506C7D">
            <w:r>
              <w:t>Actividad</w:t>
            </w:r>
          </w:p>
        </w:tc>
      </w:tr>
      <w:tr w:rsidR="00283F82" w14:paraId="0D9507F9" w14:textId="77777777" w:rsidTr="00283F82">
        <w:trPr>
          <w:trHeight w:val="2120"/>
        </w:trPr>
        <w:tc>
          <w:tcPr>
            <w:tcW w:w="4508" w:type="dxa"/>
          </w:tcPr>
          <w:p w14:paraId="2D8DEBD8" w14:textId="264223EC" w:rsidR="00283F82" w:rsidRDefault="00283F82" w:rsidP="00506C7D">
            <w:r>
              <w:t>23 de Septiembre 2024</w:t>
            </w:r>
          </w:p>
        </w:tc>
        <w:tc>
          <w:tcPr>
            <w:tcW w:w="4508" w:type="dxa"/>
          </w:tcPr>
          <w:p w14:paraId="389D821B" w14:textId="3F3871F9" w:rsidR="00283F82" w:rsidRDefault="00283F82" w:rsidP="00506C7D">
            <w:r>
              <w:t>Hoy estuvimos dándole mantenimiento a impresoras y resolvimos problemas de papel atorado y agregamos impresoras a la red</w:t>
            </w:r>
          </w:p>
        </w:tc>
      </w:tr>
      <w:tr w:rsidR="00283F82" w14:paraId="666F89C4" w14:textId="77777777" w:rsidTr="00283F82">
        <w:trPr>
          <w:trHeight w:val="1827"/>
        </w:trPr>
        <w:tc>
          <w:tcPr>
            <w:tcW w:w="4508" w:type="dxa"/>
          </w:tcPr>
          <w:p w14:paraId="295F9DD8" w14:textId="1673DE7B" w:rsidR="00283F82" w:rsidRDefault="00283F82" w:rsidP="00506C7D">
            <w:r>
              <w:t>24 de Septiembre 2024</w:t>
            </w:r>
          </w:p>
        </w:tc>
        <w:tc>
          <w:tcPr>
            <w:tcW w:w="4508" w:type="dxa"/>
          </w:tcPr>
          <w:p w14:paraId="3CE56538" w14:textId="65A3D772" w:rsidR="00283F82" w:rsidRDefault="00283F82" w:rsidP="00506C7D">
            <w:r>
              <w:t xml:space="preserve">Este </w:t>
            </w:r>
            <w:r w:rsidR="00603F72">
              <w:t>día</w:t>
            </w:r>
            <w:r>
              <w:t xml:space="preserve"> estuvimos comprobando las cuentas inactivas en el sistema </w:t>
            </w:r>
            <w:r w:rsidR="00603F72">
              <w:t>informático</w:t>
            </w:r>
            <w:r>
              <w:t xml:space="preserve"> e hicimos declaración en Excel de las mismas</w:t>
            </w:r>
          </w:p>
          <w:p w14:paraId="54373EC2" w14:textId="7BFEA92C" w:rsidR="00603F72" w:rsidRDefault="00603F72" w:rsidP="00506C7D">
            <w:r>
              <w:t>Hicimos manteamiento preventivo a Laptop de la Gerente</w:t>
            </w:r>
          </w:p>
        </w:tc>
      </w:tr>
      <w:tr w:rsidR="00283F82" w14:paraId="74BACEA5" w14:textId="77777777" w:rsidTr="00283F82">
        <w:trPr>
          <w:trHeight w:val="1689"/>
        </w:trPr>
        <w:tc>
          <w:tcPr>
            <w:tcW w:w="4508" w:type="dxa"/>
          </w:tcPr>
          <w:p w14:paraId="6005169E" w14:textId="7FC1A93E" w:rsidR="00283F82" w:rsidRDefault="00283F82" w:rsidP="00506C7D">
            <w:r>
              <w:t xml:space="preserve">25 de </w:t>
            </w:r>
            <w:r w:rsidR="00603F72">
              <w:t>Septiembre</w:t>
            </w:r>
            <w:r>
              <w:t xml:space="preserve"> 2024</w:t>
            </w:r>
          </w:p>
        </w:tc>
        <w:tc>
          <w:tcPr>
            <w:tcW w:w="4508" w:type="dxa"/>
          </w:tcPr>
          <w:p w14:paraId="3E419340" w14:textId="0BA1F357" w:rsidR="00283F82" w:rsidRDefault="00283F82" w:rsidP="00506C7D">
            <w:r>
              <w:t>Hicimos mantenimiento a cámara con conector rj45 quemado y configuramos dicha cámara y se le cambio conectores y configuramos esto desde NVR</w:t>
            </w:r>
          </w:p>
        </w:tc>
      </w:tr>
      <w:tr w:rsidR="00283F82" w14:paraId="260AF281" w14:textId="77777777" w:rsidTr="00283F82">
        <w:trPr>
          <w:trHeight w:val="1821"/>
        </w:trPr>
        <w:tc>
          <w:tcPr>
            <w:tcW w:w="4508" w:type="dxa"/>
          </w:tcPr>
          <w:p w14:paraId="3D968C53" w14:textId="746813C8" w:rsidR="00283F82" w:rsidRDefault="00283F82" w:rsidP="00506C7D">
            <w:r>
              <w:t>26 de Septiembre 2024</w:t>
            </w:r>
          </w:p>
        </w:tc>
        <w:tc>
          <w:tcPr>
            <w:tcW w:w="4508" w:type="dxa"/>
          </w:tcPr>
          <w:p w14:paraId="539213B5" w14:textId="4E2A13A4" w:rsidR="00283F82" w:rsidRDefault="00603F72" w:rsidP="00506C7D">
            <w:r>
              <w:t xml:space="preserve">Este día tomamos fotografías con Cámara Epson y se me explico como usarla y a quitar piezas y a ensamblarlas e hicimos un mantenimiento preventivo a Equipo de Caja y se hizo cambio de pantalla a Laptop </w:t>
            </w:r>
          </w:p>
        </w:tc>
      </w:tr>
      <w:tr w:rsidR="00283F82" w14:paraId="65613F07" w14:textId="77777777" w:rsidTr="00283F82">
        <w:trPr>
          <w:trHeight w:val="1967"/>
        </w:trPr>
        <w:tc>
          <w:tcPr>
            <w:tcW w:w="4508" w:type="dxa"/>
          </w:tcPr>
          <w:p w14:paraId="0D05F9FC" w14:textId="51B8A97D" w:rsidR="00283F82" w:rsidRDefault="00283F82" w:rsidP="00506C7D">
            <w:r>
              <w:t>27 de Septiembre</w:t>
            </w:r>
          </w:p>
        </w:tc>
        <w:tc>
          <w:tcPr>
            <w:tcW w:w="4508" w:type="dxa"/>
          </w:tcPr>
          <w:p w14:paraId="3953F816" w14:textId="0BA02B81" w:rsidR="00283F82" w:rsidRDefault="00603F72" w:rsidP="00506C7D">
            <w:r>
              <w:t>Se dio semivacío a técnico a equipos de contabilidad que estaba trabado y se asigno ir de remoto a un nuevo usuario de Contabilidad</w:t>
            </w:r>
          </w:p>
        </w:tc>
      </w:tr>
    </w:tbl>
    <w:p w14:paraId="5D24C35B" w14:textId="4FF819E0" w:rsidR="00603F72" w:rsidRDefault="00603F72" w:rsidP="00506C7D"/>
    <w:p w14:paraId="7C0574F9" w14:textId="77777777" w:rsidR="00603F72" w:rsidRDefault="00603F72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F72" w14:paraId="58E0A821" w14:textId="77777777" w:rsidTr="00603F72">
        <w:trPr>
          <w:trHeight w:val="983"/>
        </w:trPr>
        <w:tc>
          <w:tcPr>
            <w:tcW w:w="4508" w:type="dxa"/>
          </w:tcPr>
          <w:p w14:paraId="5CAA6A52" w14:textId="4D9052B7" w:rsidR="00603F72" w:rsidRDefault="00603F72" w:rsidP="00506C7D">
            <w:r>
              <w:lastRenderedPageBreak/>
              <w:t>Dia</w:t>
            </w:r>
          </w:p>
        </w:tc>
        <w:tc>
          <w:tcPr>
            <w:tcW w:w="4508" w:type="dxa"/>
          </w:tcPr>
          <w:p w14:paraId="10BDB54B" w14:textId="6438A103" w:rsidR="00603F72" w:rsidRDefault="00603F72" w:rsidP="00506C7D">
            <w:r>
              <w:t>Actividad</w:t>
            </w:r>
          </w:p>
        </w:tc>
      </w:tr>
      <w:tr w:rsidR="00603F72" w14:paraId="1EBC2243" w14:textId="77777777" w:rsidTr="00603F72">
        <w:trPr>
          <w:trHeight w:val="1270"/>
        </w:trPr>
        <w:tc>
          <w:tcPr>
            <w:tcW w:w="4508" w:type="dxa"/>
          </w:tcPr>
          <w:p w14:paraId="3D9EE86F" w14:textId="36F96FB1" w:rsidR="00603F72" w:rsidRDefault="00603F72" w:rsidP="00506C7D">
            <w:r>
              <w:t>30 de Septiembre 2024</w:t>
            </w:r>
          </w:p>
        </w:tc>
        <w:tc>
          <w:tcPr>
            <w:tcW w:w="4508" w:type="dxa"/>
          </w:tcPr>
          <w:p w14:paraId="1447BA20" w14:textId="6CA5DB39" w:rsidR="00603F72" w:rsidRDefault="00603F72" w:rsidP="00506C7D">
            <w:r>
              <w:t xml:space="preserve">Hice manteamiento preventivo a equipo de afiliaciones y se soluciono problema con punto de acceso dañado en el Área de Cajas y se dio solución a problemas con pasteadora y se resolvió problema d latencia en la sala de juntas </w:t>
            </w:r>
          </w:p>
        </w:tc>
      </w:tr>
    </w:tbl>
    <w:p w14:paraId="4C9D7757" w14:textId="17EC4A01" w:rsidR="00603F72" w:rsidRDefault="00603F72" w:rsidP="00506C7D"/>
    <w:p w14:paraId="1750F5A4" w14:textId="44CD9E6E" w:rsidR="00506C7D" w:rsidRPr="00603F72" w:rsidRDefault="00506C7D" w:rsidP="00603F72">
      <w:pPr>
        <w:jc w:val="left"/>
        <w:rPr>
          <w:u w:val="single"/>
        </w:rPr>
      </w:pPr>
    </w:p>
    <w:sectPr w:rsidR="00506C7D" w:rsidRPr="00603F72" w:rsidSect="00AE092F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B7E5E" w14:textId="77777777" w:rsidR="0075156D" w:rsidRDefault="0075156D" w:rsidP="00317576">
      <w:pPr>
        <w:spacing w:after="0" w:line="240" w:lineRule="auto"/>
      </w:pPr>
      <w:r>
        <w:separator/>
      </w:r>
    </w:p>
  </w:endnote>
  <w:endnote w:type="continuationSeparator" w:id="0">
    <w:p w14:paraId="54F7E876" w14:textId="77777777" w:rsidR="0075156D" w:rsidRDefault="0075156D" w:rsidP="0031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443519"/>
      <w:docPartObj>
        <w:docPartGallery w:val="Page Numbers (Bottom of Page)"/>
        <w:docPartUnique/>
      </w:docPartObj>
    </w:sdtPr>
    <w:sdtContent>
      <w:p w14:paraId="141202AD" w14:textId="527FF3C2" w:rsidR="00317576" w:rsidRDefault="0031757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59B5F4" wp14:editId="5C1851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48652406" name="Cinta: curvada e inclin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A647F4" w14:textId="77777777" w:rsidR="00317576" w:rsidRDefault="0031757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59B5F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6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7A647F4" w14:textId="77777777" w:rsidR="00317576" w:rsidRDefault="0031757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5BA1" w14:textId="77777777" w:rsidR="0075156D" w:rsidRDefault="0075156D" w:rsidP="00317576">
      <w:pPr>
        <w:spacing w:after="0" w:line="240" w:lineRule="auto"/>
      </w:pPr>
      <w:r>
        <w:separator/>
      </w:r>
    </w:p>
  </w:footnote>
  <w:footnote w:type="continuationSeparator" w:id="0">
    <w:p w14:paraId="7C28B356" w14:textId="77777777" w:rsidR="0075156D" w:rsidRDefault="0075156D" w:rsidP="0031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77C2"/>
    <w:multiLevelType w:val="multilevel"/>
    <w:tmpl w:val="37F03D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16C617E"/>
    <w:multiLevelType w:val="multilevel"/>
    <w:tmpl w:val="BCC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B5ED6"/>
    <w:multiLevelType w:val="multilevel"/>
    <w:tmpl w:val="1C10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36976"/>
    <w:multiLevelType w:val="multilevel"/>
    <w:tmpl w:val="627E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4D7933"/>
    <w:multiLevelType w:val="multilevel"/>
    <w:tmpl w:val="F18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60A3B"/>
    <w:multiLevelType w:val="multilevel"/>
    <w:tmpl w:val="6A3281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180898574">
    <w:abstractNumId w:val="2"/>
  </w:num>
  <w:num w:numId="2" w16cid:durableId="1183323744">
    <w:abstractNumId w:val="4"/>
  </w:num>
  <w:num w:numId="3" w16cid:durableId="1390110590">
    <w:abstractNumId w:val="5"/>
  </w:num>
  <w:num w:numId="4" w16cid:durableId="80681506">
    <w:abstractNumId w:val="3"/>
  </w:num>
  <w:num w:numId="5" w16cid:durableId="490097118">
    <w:abstractNumId w:val="1"/>
  </w:num>
  <w:num w:numId="6" w16cid:durableId="114874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4D"/>
    <w:rsid w:val="00035483"/>
    <w:rsid w:val="00082D31"/>
    <w:rsid w:val="001308DF"/>
    <w:rsid w:val="00137845"/>
    <w:rsid w:val="001942ED"/>
    <w:rsid w:val="0025654D"/>
    <w:rsid w:val="00283F82"/>
    <w:rsid w:val="00311741"/>
    <w:rsid w:val="00317576"/>
    <w:rsid w:val="00446AF1"/>
    <w:rsid w:val="004F715A"/>
    <w:rsid w:val="0050600B"/>
    <w:rsid w:val="00506C7D"/>
    <w:rsid w:val="00540954"/>
    <w:rsid w:val="005658AA"/>
    <w:rsid w:val="00603F72"/>
    <w:rsid w:val="006276BD"/>
    <w:rsid w:val="00664791"/>
    <w:rsid w:val="0074405C"/>
    <w:rsid w:val="0075156D"/>
    <w:rsid w:val="007B7589"/>
    <w:rsid w:val="00886F27"/>
    <w:rsid w:val="00902167"/>
    <w:rsid w:val="00A73D94"/>
    <w:rsid w:val="00A86C84"/>
    <w:rsid w:val="00A94DD7"/>
    <w:rsid w:val="00AE092F"/>
    <w:rsid w:val="00BB2888"/>
    <w:rsid w:val="00C86959"/>
    <w:rsid w:val="00DF0975"/>
    <w:rsid w:val="00E03A15"/>
    <w:rsid w:val="00E4261C"/>
    <w:rsid w:val="00F05B71"/>
    <w:rsid w:val="00F121B2"/>
    <w:rsid w:val="00F8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E39E2A"/>
  <w15:chartTrackingRefBased/>
  <w15:docId w15:val="{0D77460F-724A-4937-AFD6-82CF114A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8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2888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954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888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6F27"/>
    <w:pPr>
      <w:outlineLvl w:val="9"/>
    </w:pPr>
    <w:rPr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8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08D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0954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1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7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17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576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95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4095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86959"/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uiPriority w:val="39"/>
    <w:rsid w:val="0050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03F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38AC-D569-4A8A-98C5-392D06D3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EYES</dc:creator>
  <cp:keywords/>
  <dc:description/>
  <cp:lastModifiedBy>JOSE REYES</cp:lastModifiedBy>
  <cp:revision>2</cp:revision>
  <dcterms:created xsi:type="dcterms:W3CDTF">2024-10-18T07:28:00Z</dcterms:created>
  <dcterms:modified xsi:type="dcterms:W3CDTF">2024-10-18T07:28:00Z</dcterms:modified>
</cp:coreProperties>
</file>